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8AAF0" w14:textId="77777777" w:rsidR="0065306D" w:rsidRDefault="0065306D" w:rsidP="0065306D">
      <w:pPr>
        <w:pStyle w:val="Heading2"/>
        <w:spacing w:before="0" w:line="240" w:lineRule="auto"/>
        <w:jc w:val="center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BAB XII </w:t>
      </w:r>
    </w:p>
    <w:p w14:paraId="3FAFEB56" w14:textId="320D0A80" w:rsidR="002963D6" w:rsidRPr="002963D6" w:rsidRDefault="00000000" w:rsidP="0065306D">
      <w:pPr>
        <w:pStyle w:val="Heading2"/>
        <w:spacing w:before="0" w:line="240" w:lineRule="auto"/>
        <w:jc w:val="center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Nilai-Nilai Pancasila </w:t>
      </w:r>
      <w:proofErr w:type="spellStart"/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>dalam</w:t>
      </w:r>
      <w:proofErr w:type="spellEnd"/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UUD </w:t>
      </w:r>
    </w:p>
    <w:p w14:paraId="127A00E0" w14:textId="3C5FBBAF" w:rsidR="00E96869" w:rsidRPr="002963D6" w:rsidRDefault="00000000" w:rsidP="0065306D">
      <w:pPr>
        <w:pStyle w:val="Heading2"/>
        <w:spacing w:before="0" w:line="240" w:lineRule="auto"/>
        <w:jc w:val="center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Negara </w:t>
      </w:r>
      <w:proofErr w:type="spellStart"/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>Republik</w:t>
      </w:r>
      <w:proofErr w:type="spellEnd"/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>Tahun</w:t>
      </w:r>
      <w:proofErr w:type="spellEnd"/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1945</w:t>
      </w:r>
    </w:p>
    <w:p w14:paraId="6D8052C9" w14:textId="77777777" w:rsidR="00E96869" w:rsidRPr="002963D6" w:rsidRDefault="00E96869">
      <w:pPr>
        <w:rPr>
          <w:rFonts w:cs="Times New Roman"/>
          <w:color w:val="000000" w:themeColor="text1"/>
          <w:sz w:val="24"/>
          <w:szCs w:val="24"/>
        </w:rPr>
      </w:pPr>
    </w:p>
    <w:p w14:paraId="6EF4D8CF" w14:textId="03970B06" w:rsidR="00E96869" w:rsidRPr="002963D6" w:rsidRDefault="00000000" w:rsidP="002963D6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>PENDAHULUAN</w:t>
      </w:r>
    </w:p>
    <w:p w14:paraId="011B18A6" w14:textId="77777777" w:rsidR="002963D6" w:rsidRPr="002963D6" w:rsidRDefault="002963D6" w:rsidP="002963D6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2963D6">
        <w:rPr>
          <w:rFonts w:cstheme="minorHAnsi"/>
          <w:sz w:val="24"/>
          <w:szCs w:val="24"/>
        </w:rPr>
        <w:t>Undang-Undang</w:t>
      </w:r>
      <w:proofErr w:type="spellEnd"/>
      <w:r w:rsidRPr="002963D6">
        <w:rPr>
          <w:rFonts w:cstheme="minorHAnsi"/>
          <w:sz w:val="24"/>
          <w:szCs w:val="24"/>
        </w:rPr>
        <w:t xml:space="preserve"> Dasar (UUD) 1945 </w:t>
      </w:r>
      <w:proofErr w:type="spellStart"/>
      <w:r w:rsidRPr="002963D6">
        <w:rPr>
          <w:rFonts w:cstheme="minorHAnsi"/>
          <w:sz w:val="24"/>
          <w:szCs w:val="24"/>
        </w:rPr>
        <w:t>adalah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konstitusi</w:t>
      </w:r>
      <w:proofErr w:type="spellEnd"/>
      <w:r w:rsidRPr="002963D6">
        <w:rPr>
          <w:rFonts w:cstheme="minorHAnsi"/>
          <w:sz w:val="24"/>
          <w:szCs w:val="24"/>
        </w:rPr>
        <w:t xml:space="preserve"> Indonesia yang </w:t>
      </w:r>
      <w:proofErr w:type="spellStart"/>
      <w:r w:rsidRPr="002963D6">
        <w:rPr>
          <w:rFonts w:cstheme="minorHAnsi"/>
          <w:sz w:val="24"/>
          <w:szCs w:val="24"/>
        </w:rPr>
        <w:t>memilik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latar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belakang</w:t>
      </w:r>
      <w:proofErr w:type="spellEnd"/>
      <w:r w:rsidRPr="002963D6">
        <w:rPr>
          <w:rFonts w:cstheme="minorHAnsi"/>
          <w:sz w:val="24"/>
          <w:szCs w:val="24"/>
        </w:rPr>
        <w:t xml:space="preserve"> yang </w:t>
      </w:r>
      <w:proofErr w:type="spellStart"/>
      <w:r w:rsidRPr="002963D6">
        <w:rPr>
          <w:rFonts w:cstheme="minorHAnsi"/>
          <w:sz w:val="24"/>
          <w:szCs w:val="24"/>
        </w:rPr>
        <w:t>penting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dalam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sejarah</w:t>
      </w:r>
      <w:proofErr w:type="spellEnd"/>
      <w:r w:rsidRPr="002963D6">
        <w:rPr>
          <w:rFonts w:cstheme="minorHAnsi"/>
          <w:sz w:val="24"/>
          <w:szCs w:val="24"/>
        </w:rPr>
        <w:t xml:space="preserve"> negara </w:t>
      </w:r>
      <w:proofErr w:type="spellStart"/>
      <w:r w:rsidRPr="002963D6">
        <w:rPr>
          <w:rFonts w:cstheme="minorHAnsi"/>
          <w:sz w:val="24"/>
          <w:szCs w:val="24"/>
        </w:rPr>
        <w:t>tersebut</w:t>
      </w:r>
      <w:proofErr w:type="spellEnd"/>
      <w:r w:rsidRPr="002963D6">
        <w:rPr>
          <w:rFonts w:cstheme="minorHAnsi"/>
          <w:sz w:val="24"/>
          <w:szCs w:val="24"/>
        </w:rPr>
        <w:t xml:space="preserve">. </w:t>
      </w:r>
      <w:proofErr w:type="spellStart"/>
      <w:r w:rsidRPr="002963D6">
        <w:rPr>
          <w:rFonts w:cstheme="minorHAnsi"/>
          <w:sz w:val="24"/>
          <w:szCs w:val="24"/>
        </w:rPr>
        <w:t>Konstitus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in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disahkan</w:t>
      </w:r>
      <w:proofErr w:type="spellEnd"/>
      <w:r w:rsidRPr="002963D6">
        <w:rPr>
          <w:rFonts w:cstheme="minorHAnsi"/>
          <w:sz w:val="24"/>
          <w:szCs w:val="24"/>
        </w:rPr>
        <w:t xml:space="preserve"> oleh </w:t>
      </w:r>
      <w:proofErr w:type="spellStart"/>
      <w:r w:rsidRPr="002963D6">
        <w:rPr>
          <w:rFonts w:cstheme="minorHAnsi"/>
          <w:sz w:val="24"/>
          <w:szCs w:val="24"/>
        </w:rPr>
        <w:t>Panitia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ersiap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Kemerdekaan</w:t>
      </w:r>
      <w:proofErr w:type="spellEnd"/>
      <w:r w:rsidRPr="002963D6">
        <w:rPr>
          <w:rFonts w:cstheme="minorHAnsi"/>
          <w:sz w:val="24"/>
          <w:szCs w:val="24"/>
        </w:rPr>
        <w:t xml:space="preserve"> Indonesia (PPKI) pada 18 </w:t>
      </w:r>
      <w:proofErr w:type="spellStart"/>
      <w:r w:rsidRPr="002963D6">
        <w:rPr>
          <w:rFonts w:cstheme="minorHAnsi"/>
          <w:sz w:val="24"/>
          <w:szCs w:val="24"/>
        </w:rPr>
        <w:t>Agustus</w:t>
      </w:r>
      <w:proofErr w:type="spellEnd"/>
      <w:r w:rsidRPr="002963D6">
        <w:rPr>
          <w:rFonts w:cstheme="minorHAnsi"/>
          <w:sz w:val="24"/>
          <w:szCs w:val="24"/>
        </w:rPr>
        <w:t xml:space="preserve"> 1945UUD 1945 </w:t>
      </w:r>
      <w:proofErr w:type="spellStart"/>
      <w:r w:rsidRPr="002963D6">
        <w:rPr>
          <w:rFonts w:cstheme="minorHAnsi"/>
          <w:sz w:val="24"/>
          <w:szCs w:val="24"/>
        </w:rPr>
        <w:t>dirancang</w:t>
      </w:r>
      <w:proofErr w:type="spellEnd"/>
      <w:r w:rsidRPr="002963D6">
        <w:rPr>
          <w:rFonts w:cstheme="minorHAnsi"/>
          <w:sz w:val="24"/>
          <w:szCs w:val="24"/>
        </w:rPr>
        <w:t xml:space="preserve"> oleh Badan </w:t>
      </w:r>
      <w:proofErr w:type="spellStart"/>
      <w:r w:rsidRPr="002963D6">
        <w:rPr>
          <w:rFonts w:cstheme="minorHAnsi"/>
          <w:sz w:val="24"/>
          <w:szCs w:val="24"/>
        </w:rPr>
        <w:t>Penyelidik</w:t>
      </w:r>
      <w:proofErr w:type="spellEnd"/>
      <w:r w:rsidRPr="002963D6">
        <w:rPr>
          <w:rFonts w:cstheme="minorHAnsi"/>
          <w:sz w:val="24"/>
          <w:szCs w:val="24"/>
        </w:rPr>
        <w:t xml:space="preserve"> Usaha-</w:t>
      </w:r>
      <w:proofErr w:type="spellStart"/>
      <w:r w:rsidRPr="002963D6">
        <w:rPr>
          <w:rFonts w:cstheme="minorHAnsi"/>
          <w:sz w:val="24"/>
          <w:szCs w:val="24"/>
        </w:rPr>
        <w:t>usaha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ersiap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Kemerdekaan</w:t>
      </w:r>
      <w:proofErr w:type="spellEnd"/>
      <w:r w:rsidRPr="002963D6">
        <w:rPr>
          <w:rFonts w:cstheme="minorHAnsi"/>
          <w:sz w:val="24"/>
          <w:szCs w:val="24"/>
        </w:rPr>
        <w:t xml:space="preserve"> Indonesia (BPUPKI) yang </w:t>
      </w:r>
      <w:proofErr w:type="spellStart"/>
      <w:r w:rsidRPr="002963D6">
        <w:rPr>
          <w:rFonts w:cstheme="minorHAnsi"/>
          <w:sz w:val="24"/>
          <w:szCs w:val="24"/>
        </w:rPr>
        <w:t>beranggotakan</w:t>
      </w:r>
      <w:proofErr w:type="spellEnd"/>
      <w:r w:rsidRPr="002963D6">
        <w:rPr>
          <w:rFonts w:cstheme="minorHAnsi"/>
          <w:sz w:val="24"/>
          <w:szCs w:val="24"/>
        </w:rPr>
        <w:t xml:space="preserve"> 21 orang, yang </w:t>
      </w:r>
      <w:proofErr w:type="spellStart"/>
      <w:r w:rsidRPr="002963D6">
        <w:rPr>
          <w:rFonts w:cstheme="minorHAnsi"/>
          <w:sz w:val="24"/>
          <w:szCs w:val="24"/>
        </w:rPr>
        <w:t>dipimpin</w:t>
      </w:r>
      <w:proofErr w:type="spellEnd"/>
      <w:r w:rsidRPr="002963D6">
        <w:rPr>
          <w:rFonts w:cstheme="minorHAnsi"/>
          <w:sz w:val="24"/>
          <w:szCs w:val="24"/>
        </w:rPr>
        <w:t xml:space="preserve"> oleh Ir. Soekarno dan Drs. Moh. Hatta </w:t>
      </w:r>
      <w:proofErr w:type="spellStart"/>
      <w:r w:rsidRPr="002963D6">
        <w:rPr>
          <w:rFonts w:cstheme="minorHAnsi"/>
          <w:sz w:val="24"/>
          <w:szCs w:val="24"/>
        </w:rPr>
        <w:t>sebagai</w:t>
      </w:r>
      <w:proofErr w:type="spellEnd"/>
      <w:r w:rsidRPr="002963D6">
        <w:rPr>
          <w:rFonts w:cstheme="minorHAnsi"/>
          <w:sz w:val="24"/>
          <w:szCs w:val="24"/>
        </w:rPr>
        <w:t xml:space="preserve"> wakil </w:t>
      </w:r>
      <w:proofErr w:type="spellStart"/>
      <w:r w:rsidRPr="002963D6">
        <w:rPr>
          <w:rFonts w:cstheme="minorHAnsi"/>
          <w:sz w:val="24"/>
          <w:szCs w:val="24"/>
        </w:rPr>
        <w:t>ketua</w:t>
      </w:r>
      <w:proofErr w:type="spellEnd"/>
      <w:r w:rsidRPr="002963D6">
        <w:rPr>
          <w:rFonts w:cstheme="minorHAnsi"/>
          <w:sz w:val="24"/>
          <w:szCs w:val="24"/>
        </w:rPr>
        <w:t xml:space="preserve">. </w:t>
      </w:r>
      <w:proofErr w:type="spellStart"/>
      <w:r w:rsidRPr="002963D6">
        <w:rPr>
          <w:rFonts w:cstheme="minorHAnsi"/>
          <w:sz w:val="24"/>
          <w:szCs w:val="24"/>
        </w:rPr>
        <w:t>Latar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belakang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terbentuknya</w:t>
      </w:r>
      <w:proofErr w:type="spellEnd"/>
      <w:r w:rsidRPr="002963D6">
        <w:rPr>
          <w:rFonts w:cstheme="minorHAnsi"/>
          <w:sz w:val="24"/>
          <w:szCs w:val="24"/>
        </w:rPr>
        <w:t xml:space="preserve"> UUD 1945 </w:t>
      </w:r>
      <w:proofErr w:type="spellStart"/>
      <w:r w:rsidRPr="002963D6">
        <w:rPr>
          <w:rFonts w:cstheme="minorHAnsi"/>
          <w:sz w:val="24"/>
          <w:szCs w:val="24"/>
        </w:rPr>
        <w:t>bermula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dar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janj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Jepang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untuk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memberik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kemerdeka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bag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bangsa</w:t>
      </w:r>
      <w:proofErr w:type="spellEnd"/>
      <w:r w:rsidRPr="002963D6">
        <w:rPr>
          <w:rFonts w:cstheme="minorHAnsi"/>
          <w:sz w:val="24"/>
          <w:szCs w:val="24"/>
        </w:rPr>
        <w:t xml:space="preserve"> Indonesia di </w:t>
      </w:r>
      <w:proofErr w:type="spellStart"/>
      <w:r w:rsidRPr="002963D6">
        <w:rPr>
          <w:rFonts w:cstheme="minorHAnsi"/>
          <w:sz w:val="24"/>
          <w:szCs w:val="24"/>
        </w:rPr>
        <w:t>kemudi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hari</w:t>
      </w:r>
      <w:proofErr w:type="spellEnd"/>
      <w:r w:rsidRPr="002963D6">
        <w:rPr>
          <w:rFonts w:cstheme="minorHAnsi"/>
          <w:sz w:val="24"/>
          <w:szCs w:val="24"/>
        </w:rPr>
        <w:t>.</w:t>
      </w:r>
    </w:p>
    <w:p w14:paraId="078D591F" w14:textId="77777777" w:rsidR="002963D6" w:rsidRPr="002963D6" w:rsidRDefault="002963D6" w:rsidP="002963D6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2963D6">
        <w:rPr>
          <w:rFonts w:cstheme="minorHAnsi"/>
          <w:sz w:val="24"/>
          <w:szCs w:val="24"/>
        </w:rPr>
        <w:t>Amandeme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ertama</w:t>
      </w:r>
      <w:proofErr w:type="spellEnd"/>
      <w:r w:rsidRPr="002963D6">
        <w:rPr>
          <w:rFonts w:cstheme="minorHAnsi"/>
          <w:sz w:val="24"/>
          <w:szCs w:val="24"/>
        </w:rPr>
        <w:t xml:space="preserve"> UUD 1945 </w:t>
      </w:r>
      <w:proofErr w:type="spellStart"/>
      <w:r w:rsidRPr="002963D6">
        <w:rPr>
          <w:rFonts w:cstheme="minorHAnsi"/>
          <w:sz w:val="24"/>
          <w:szCs w:val="24"/>
        </w:rPr>
        <w:t>dilakukan</w:t>
      </w:r>
      <w:proofErr w:type="spellEnd"/>
      <w:r w:rsidRPr="002963D6">
        <w:rPr>
          <w:rFonts w:cstheme="minorHAnsi"/>
          <w:sz w:val="24"/>
          <w:szCs w:val="24"/>
        </w:rPr>
        <w:t xml:space="preserve"> pada 14-21 </w:t>
      </w:r>
      <w:proofErr w:type="spellStart"/>
      <w:r w:rsidRPr="002963D6">
        <w:rPr>
          <w:rFonts w:cstheme="minorHAnsi"/>
          <w:sz w:val="24"/>
          <w:szCs w:val="24"/>
        </w:rPr>
        <w:t>Oktober</w:t>
      </w:r>
      <w:proofErr w:type="spellEnd"/>
      <w:r w:rsidRPr="002963D6">
        <w:rPr>
          <w:rFonts w:cstheme="minorHAnsi"/>
          <w:sz w:val="24"/>
          <w:szCs w:val="24"/>
        </w:rPr>
        <w:t xml:space="preserve"> 1999 </w:t>
      </w:r>
      <w:proofErr w:type="spellStart"/>
      <w:r w:rsidRPr="002963D6">
        <w:rPr>
          <w:rFonts w:cstheme="minorHAnsi"/>
          <w:sz w:val="24"/>
          <w:szCs w:val="24"/>
        </w:rPr>
        <w:t>dalam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Sidang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Umum</w:t>
      </w:r>
      <w:proofErr w:type="spellEnd"/>
      <w:r w:rsidRPr="002963D6">
        <w:rPr>
          <w:rFonts w:cstheme="minorHAnsi"/>
          <w:sz w:val="24"/>
          <w:szCs w:val="24"/>
        </w:rPr>
        <w:t xml:space="preserve"> MPR 1999. </w:t>
      </w:r>
      <w:proofErr w:type="spellStart"/>
      <w:r w:rsidRPr="002963D6">
        <w:rPr>
          <w:rFonts w:cstheme="minorHAnsi"/>
          <w:sz w:val="24"/>
          <w:szCs w:val="24"/>
        </w:rPr>
        <w:t>Amandeme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ertama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dilakuk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karena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adanya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desak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kuat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selama</w:t>
      </w:r>
      <w:proofErr w:type="spellEnd"/>
      <w:r w:rsidRPr="002963D6">
        <w:rPr>
          <w:rFonts w:cstheme="minorHAnsi"/>
          <w:sz w:val="24"/>
          <w:szCs w:val="24"/>
        </w:rPr>
        <w:t xml:space="preserve"> masa </w:t>
      </w:r>
      <w:proofErr w:type="spellStart"/>
      <w:r w:rsidRPr="002963D6">
        <w:rPr>
          <w:rFonts w:cstheme="minorHAnsi"/>
          <w:sz w:val="24"/>
          <w:szCs w:val="24"/>
        </w:rPr>
        <w:t>kemelut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olitik</w:t>
      </w:r>
      <w:proofErr w:type="spellEnd"/>
      <w:r w:rsidRPr="002963D6">
        <w:rPr>
          <w:rFonts w:cstheme="minorHAnsi"/>
          <w:sz w:val="24"/>
          <w:szCs w:val="24"/>
        </w:rPr>
        <w:t xml:space="preserve"> dan </w:t>
      </w:r>
      <w:proofErr w:type="spellStart"/>
      <w:r w:rsidRPr="002963D6">
        <w:rPr>
          <w:rFonts w:cstheme="minorHAnsi"/>
          <w:sz w:val="24"/>
          <w:szCs w:val="24"/>
        </w:rPr>
        <w:t>krisis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kepercayaan</w:t>
      </w:r>
      <w:proofErr w:type="spellEnd"/>
      <w:r w:rsidRPr="002963D6">
        <w:rPr>
          <w:rFonts w:cstheme="minorHAnsi"/>
          <w:sz w:val="24"/>
          <w:szCs w:val="24"/>
        </w:rPr>
        <w:t xml:space="preserve"> yang </w:t>
      </w:r>
      <w:proofErr w:type="spellStart"/>
      <w:r w:rsidRPr="002963D6">
        <w:rPr>
          <w:rFonts w:cstheme="minorHAnsi"/>
          <w:sz w:val="24"/>
          <w:szCs w:val="24"/>
        </w:rPr>
        <w:t>dipicu</w:t>
      </w:r>
      <w:proofErr w:type="spellEnd"/>
      <w:r w:rsidRPr="002963D6">
        <w:rPr>
          <w:rFonts w:cstheme="minorHAnsi"/>
          <w:sz w:val="24"/>
          <w:szCs w:val="24"/>
        </w:rPr>
        <w:t xml:space="preserve"> oleh </w:t>
      </w:r>
      <w:proofErr w:type="spellStart"/>
      <w:r w:rsidRPr="002963D6">
        <w:rPr>
          <w:rFonts w:cstheme="minorHAnsi"/>
          <w:sz w:val="24"/>
          <w:szCs w:val="24"/>
        </w:rPr>
        <w:t>krisis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moneter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tahun</w:t>
      </w:r>
      <w:proofErr w:type="spellEnd"/>
      <w:r w:rsidRPr="002963D6">
        <w:rPr>
          <w:rFonts w:cstheme="minorHAnsi"/>
          <w:sz w:val="24"/>
          <w:szCs w:val="24"/>
        </w:rPr>
        <w:t xml:space="preserve"> 1997.Tujuannya </w:t>
      </w:r>
      <w:proofErr w:type="spellStart"/>
      <w:r w:rsidRPr="002963D6">
        <w:rPr>
          <w:rFonts w:cstheme="minorHAnsi"/>
          <w:sz w:val="24"/>
          <w:szCs w:val="24"/>
        </w:rPr>
        <w:t>adalah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member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ayung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hukum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bagi</w:t>
      </w:r>
      <w:proofErr w:type="spellEnd"/>
      <w:r w:rsidRPr="002963D6">
        <w:rPr>
          <w:rFonts w:cstheme="minorHAnsi"/>
          <w:sz w:val="24"/>
          <w:szCs w:val="24"/>
        </w:rPr>
        <w:t xml:space="preserve"> reformasi dan </w:t>
      </w:r>
      <w:proofErr w:type="spellStart"/>
      <w:r w:rsidRPr="002963D6">
        <w:rPr>
          <w:rFonts w:cstheme="minorHAnsi"/>
          <w:sz w:val="24"/>
          <w:szCs w:val="24"/>
        </w:rPr>
        <w:t>berbaga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erubahan</w:t>
      </w:r>
      <w:proofErr w:type="spellEnd"/>
      <w:r w:rsidRPr="002963D6">
        <w:rPr>
          <w:rFonts w:cstheme="minorHAnsi"/>
          <w:sz w:val="24"/>
          <w:szCs w:val="24"/>
        </w:rPr>
        <w:t xml:space="preserve"> yang </w:t>
      </w:r>
      <w:proofErr w:type="spellStart"/>
      <w:r w:rsidRPr="002963D6">
        <w:rPr>
          <w:rFonts w:cstheme="minorHAnsi"/>
          <w:sz w:val="24"/>
          <w:szCs w:val="24"/>
        </w:rPr>
        <w:t>ak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terjadi</w:t>
      </w:r>
      <w:proofErr w:type="spellEnd"/>
      <w:r w:rsidRPr="002963D6">
        <w:rPr>
          <w:rFonts w:cstheme="minorHAnsi"/>
          <w:sz w:val="24"/>
          <w:szCs w:val="24"/>
        </w:rPr>
        <w:t>.</w:t>
      </w:r>
    </w:p>
    <w:p w14:paraId="54A0B24F" w14:textId="77777777" w:rsidR="002963D6" w:rsidRPr="002963D6" w:rsidRDefault="002963D6" w:rsidP="002963D6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2963D6">
        <w:rPr>
          <w:rFonts w:cstheme="minorHAnsi"/>
          <w:sz w:val="24"/>
          <w:szCs w:val="24"/>
        </w:rPr>
        <w:t xml:space="preserve">Sejarah UUD 1945 </w:t>
      </w:r>
      <w:proofErr w:type="spellStart"/>
      <w:r w:rsidRPr="002963D6">
        <w:rPr>
          <w:rFonts w:cstheme="minorHAnsi"/>
          <w:sz w:val="24"/>
          <w:szCs w:val="24"/>
        </w:rPr>
        <w:t>memilik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eranan</w:t>
      </w:r>
      <w:proofErr w:type="spellEnd"/>
      <w:r w:rsidRPr="002963D6">
        <w:rPr>
          <w:rFonts w:cstheme="minorHAnsi"/>
          <w:sz w:val="24"/>
          <w:szCs w:val="24"/>
        </w:rPr>
        <w:t xml:space="preserve"> yang sangat </w:t>
      </w:r>
      <w:proofErr w:type="spellStart"/>
      <w:r w:rsidRPr="002963D6">
        <w:rPr>
          <w:rFonts w:cstheme="minorHAnsi"/>
          <w:sz w:val="24"/>
          <w:szCs w:val="24"/>
        </w:rPr>
        <w:t>penting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dalam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elaksana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ketatanegaraan</w:t>
      </w:r>
      <w:proofErr w:type="spellEnd"/>
      <w:r w:rsidRPr="002963D6">
        <w:rPr>
          <w:rFonts w:cstheme="minorHAnsi"/>
          <w:sz w:val="24"/>
          <w:szCs w:val="24"/>
        </w:rPr>
        <w:t xml:space="preserve"> Indonesia, </w:t>
      </w:r>
      <w:proofErr w:type="spellStart"/>
      <w:r w:rsidRPr="002963D6">
        <w:rPr>
          <w:rFonts w:cstheme="minorHAnsi"/>
          <w:sz w:val="24"/>
          <w:szCs w:val="24"/>
        </w:rPr>
        <w:t>serta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mempertegas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sistem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emerintah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residensial</w:t>
      </w:r>
      <w:proofErr w:type="spellEnd"/>
      <w:r w:rsidRPr="002963D6">
        <w:rPr>
          <w:rFonts w:cstheme="minorHAnsi"/>
          <w:sz w:val="24"/>
          <w:szCs w:val="24"/>
        </w:rPr>
        <w:t xml:space="preserve">. </w:t>
      </w:r>
      <w:proofErr w:type="spellStart"/>
      <w:r w:rsidRPr="002963D6">
        <w:rPr>
          <w:rFonts w:cstheme="minorHAnsi"/>
          <w:sz w:val="24"/>
          <w:szCs w:val="24"/>
        </w:rPr>
        <w:t>Konstitus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in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merupak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dasar</w:t>
      </w:r>
      <w:proofErr w:type="spellEnd"/>
      <w:r w:rsidRPr="002963D6">
        <w:rPr>
          <w:rFonts w:cstheme="minorHAnsi"/>
          <w:sz w:val="24"/>
          <w:szCs w:val="24"/>
        </w:rPr>
        <w:t xml:space="preserve"> Negara </w:t>
      </w:r>
      <w:proofErr w:type="spellStart"/>
      <w:r w:rsidRPr="002963D6">
        <w:rPr>
          <w:rFonts w:cstheme="minorHAnsi"/>
          <w:sz w:val="24"/>
          <w:szCs w:val="24"/>
        </w:rPr>
        <w:t>Kesatu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Republik</w:t>
      </w:r>
      <w:proofErr w:type="spellEnd"/>
      <w:r w:rsidRPr="002963D6">
        <w:rPr>
          <w:rFonts w:cstheme="minorHAnsi"/>
          <w:sz w:val="24"/>
          <w:szCs w:val="24"/>
        </w:rPr>
        <w:t xml:space="preserve"> Indonesia. </w:t>
      </w:r>
      <w:proofErr w:type="spellStart"/>
      <w:r w:rsidRPr="002963D6">
        <w:rPr>
          <w:rFonts w:cstheme="minorHAnsi"/>
          <w:sz w:val="24"/>
          <w:szCs w:val="24"/>
        </w:rPr>
        <w:t>Deng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demikian</w:t>
      </w:r>
      <w:proofErr w:type="spellEnd"/>
      <w:r w:rsidRPr="002963D6">
        <w:rPr>
          <w:rFonts w:cstheme="minorHAnsi"/>
          <w:sz w:val="24"/>
          <w:szCs w:val="24"/>
        </w:rPr>
        <w:t xml:space="preserve">, UUD 1945 </w:t>
      </w:r>
      <w:proofErr w:type="spellStart"/>
      <w:r w:rsidRPr="002963D6">
        <w:rPr>
          <w:rFonts w:cstheme="minorHAnsi"/>
          <w:sz w:val="24"/>
          <w:szCs w:val="24"/>
        </w:rPr>
        <w:t>memilik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latar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belakang</w:t>
      </w:r>
      <w:proofErr w:type="spellEnd"/>
      <w:r w:rsidRPr="002963D6">
        <w:rPr>
          <w:rFonts w:cstheme="minorHAnsi"/>
          <w:sz w:val="24"/>
          <w:szCs w:val="24"/>
        </w:rPr>
        <w:t xml:space="preserve"> yang </w:t>
      </w:r>
      <w:proofErr w:type="spellStart"/>
      <w:r w:rsidRPr="002963D6">
        <w:rPr>
          <w:rFonts w:cstheme="minorHAnsi"/>
          <w:sz w:val="24"/>
          <w:szCs w:val="24"/>
        </w:rPr>
        <w:t>terkait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deng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erjuang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kemerdekaan</w:t>
      </w:r>
      <w:proofErr w:type="spellEnd"/>
      <w:r w:rsidRPr="002963D6">
        <w:rPr>
          <w:rFonts w:cstheme="minorHAnsi"/>
          <w:sz w:val="24"/>
          <w:szCs w:val="24"/>
        </w:rPr>
        <w:t xml:space="preserve"> Indonesia dan </w:t>
      </w:r>
      <w:proofErr w:type="spellStart"/>
      <w:r w:rsidRPr="002963D6">
        <w:rPr>
          <w:rFonts w:cstheme="minorHAnsi"/>
          <w:sz w:val="24"/>
          <w:szCs w:val="24"/>
        </w:rPr>
        <w:t>perubahan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politik</w:t>
      </w:r>
      <w:proofErr w:type="spellEnd"/>
      <w:r w:rsidRPr="002963D6">
        <w:rPr>
          <w:rFonts w:cstheme="minorHAnsi"/>
          <w:sz w:val="24"/>
          <w:szCs w:val="24"/>
        </w:rPr>
        <w:t xml:space="preserve"> yang </w:t>
      </w:r>
      <w:proofErr w:type="spellStart"/>
      <w:r w:rsidRPr="002963D6">
        <w:rPr>
          <w:rFonts w:cstheme="minorHAnsi"/>
          <w:sz w:val="24"/>
          <w:szCs w:val="24"/>
        </w:rPr>
        <w:t>terjadi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dalam</w:t>
      </w:r>
      <w:proofErr w:type="spellEnd"/>
      <w:r w:rsidRPr="002963D6">
        <w:rPr>
          <w:rFonts w:cstheme="minorHAnsi"/>
          <w:sz w:val="24"/>
          <w:szCs w:val="24"/>
        </w:rPr>
        <w:t xml:space="preserve"> </w:t>
      </w:r>
      <w:proofErr w:type="spellStart"/>
      <w:r w:rsidRPr="002963D6">
        <w:rPr>
          <w:rFonts w:cstheme="minorHAnsi"/>
          <w:sz w:val="24"/>
          <w:szCs w:val="24"/>
        </w:rPr>
        <w:t>sejarah</w:t>
      </w:r>
      <w:proofErr w:type="spellEnd"/>
      <w:r w:rsidRPr="002963D6">
        <w:rPr>
          <w:rFonts w:cstheme="minorHAnsi"/>
          <w:sz w:val="24"/>
          <w:szCs w:val="24"/>
        </w:rPr>
        <w:t xml:space="preserve"> negara </w:t>
      </w:r>
      <w:proofErr w:type="spellStart"/>
      <w:r w:rsidRPr="002963D6">
        <w:rPr>
          <w:rFonts w:cstheme="minorHAnsi"/>
          <w:sz w:val="24"/>
          <w:szCs w:val="24"/>
        </w:rPr>
        <w:t>tersebut</w:t>
      </w:r>
      <w:proofErr w:type="spellEnd"/>
      <w:r w:rsidRPr="002963D6">
        <w:rPr>
          <w:rFonts w:cstheme="minorHAnsi"/>
          <w:sz w:val="24"/>
          <w:szCs w:val="24"/>
        </w:rPr>
        <w:t>.</w:t>
      </w:r>
    </w:p>
    <w:p w14:paraId="0C9929A7" w14:textId="60ED0D10" w:rsidR="00E96869" w:rsidRPr="002963D6" w:rsidRDefault="00000000" w:rsidP="002963D6">
      <w:pPr>
        <w:spacing w:after="0" w:line="36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2963D6">
        <w:rPr>
          <w:rFonts w:cs="Times New Roman"/>
          <w:color w:val="000000" w:themeColor="text1"/>
          <w:sz w:val="24"/>
          <w:szCs w:val="24"/>
        </w:rPr>
        <w:t xml:space="preserve">Pancasila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merupak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dasar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filsafat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negara, ideologi nasional, dan sumber dari segala sumber hukum. UUD NRI Tahun 1945 menjabarkan nilai-nilai Pancasila ke dalam sistem kenegaraan dan pemerintahan. Hubungan antara keduanya bersifat kausal organis, artinya Pancasila menjadi jiwa, sumber, dan orientasi moral dari seluruh isi UUD 1945.</w:t>
      </w:r>
    </w:p>
    <w:p w14:paraId="6ADF952D" w14:textId="77777777" w:rsidR="00E96869" w:rsidRPr="002963D6" w:rsidRDefault="00000000" w:rsidP="002963D6">
      <w:pPr>
        <w:spacing w:after="0" w:line="36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2963D6">
        <w:rPr>
          <w:rFonts w:cs="Times New Roman"/>
          <w:color w:val="000000" w:themeColor="text1"/>
          <w:sz w:val="24"/>
          <w:szCs w:val="24"/>
        </w:rPr>
        <w:lastRenderedPageBreak/>
        <w:t>Dalam praktik ketatanegaraan, setiap kebijakan negara wajib mencerminkan nilai-nilai Pancasila sebagai pedoman moral dan konstitusional.</w:t>
      </w:r>
    </w:p>
    <w:p w14:paraId="1E6AD151" w14:textId="77777777" w:rsidR="00E96869" w:rsidRPr="002963D6" w:rsidRDefault="00E96869" w:rsidP="002963D6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51BC743A" w14:textId="6343CDCD" w:rsidR="00E96869" w:rsidRPr="002963D6" w:rsidRDefault="00000000" w:rsidP="002963D6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>KEDUDUKAN PANCASILA DALAM SISTEM KETATANEGARAAN</w:t>
      </w:r>
      <w:r w:rsidRPr="002963D6">
        <w:rPr>
          <w:rFonts w:cs="Times New Roman"/>
          <w:color w:val="000000" w:themeColor="text1"/>
          <w:sz w:val="24"/>
          <w:szCs w:val="24"/>
        </w:rPr>
        <w:t>.</w:t>
      </w:r>
    </w:p>
    <w:p w14:paraId="0F7C1DFC" w14:textId="503B4D8D" w:rsidR="00E96869" w:rsidRPr="00D0074A" w:rsidRDefault="002963D6" w:rsidP="002963D6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Keduduk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Pancasila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dalam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ketatanegara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Indonesia sangat fundamental;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ia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adalah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> 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dasar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negara, 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sumber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dar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segala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sumber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hukum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>, 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ideolog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negara, dan 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pandang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hidup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bangsa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 yang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menjiwa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seluruh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peratur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perundang-undang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serta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penyelenggara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negara,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menjadikannya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landas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normatif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tertingg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mengikat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harus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diinternalisas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dalam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</w:rPr>
        <w:t>setiap</w:t>
      </w:r>
      <w:proofErr w:type="spellEnd"/>
      <w:r w:rsidRPr="00D0074A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</w:rPr>
        <w:t>aspek</w:t>
      </w:r>
      <w:proofErr w:type="spellEnd"/>
      <w:r w:rsidRPr="00D0074A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</w:rPr>
        <w:t>kehidupan</w:t>
      </w:r>
      <w:proofErr w:type="spellEnd"/>
      <w:r w:rsidRPr="00D0074A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</w:rPr>
        <w:t>berbangsa</w:t>
      </w:r>
      <w:proofErr w:type="spellEnd"/>
      <w:r w:rsidRPr="00D0074A">
        <w:rPr>
          <w:rFonts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</w:rPr>
        <w:t>bernegara</w:t>
      </w:r>
      <w:proofErr w:type="spellEnd"/>
      <w:r w:rsidR="00D0074A" w:rsidRPr="00D0074A">
        <w:rPr>
          <w:rFonts w:cs="Times New Roman"/>
          <w:color w:val="000000" w:themeColor="text1"/>
          <w:sz w:val="24"/>
          <w:szCs w:val="24"/>
        </w:rPr>
        <w:t>.</w:t>
      </w:r>
    </w:p>
    <w:p w14:paraId="503F9D6D" w14:textId="77777777" w:rsidR="00D0074A" w:rsidRPr="00D0074A" w:rsidRDefault="00D0074A" w:rsidP="00D0074A">
      <w:pPr>
        <w:spacing w:after="0" w:line="360" w:lineRule="auto"/>
        <w:ind w:firstLine="360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duduk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Utama Pancasila:</w:t>
      </w:r>
    </w:p>
    <w:p w14:paraId="33873285" w14:textId="5B2AE7FD" w:rsidR="00D0074A" w:rsidRPr="00D0074A" w:rsidRDefault="00D0074A" w:rsidP="00D0074A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hyperlink r:id="rId6" w:history="1">
        <w:r w:rsidRPr="00D0074A">
          <w:rPr>
            <w:rStyle w:val="Hyperlink"/>
            <w:rFonts w:cs="Times New Roman"/>
            <w:b/>
            <w:bCs/>
            <w:color w:val="000000" w:themeColor="text1"/>
            <w:sz w:val="24"/>
            <w:szCs w:val="24"/>
            <w:lang w:val="en-ID"/>
          </w:rPr>
          <w:t>Dasar Negara</w:t>
        </w:r>
      </w:hyperlink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: Pancasila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fondas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oko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diriny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Negara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satuan</w:t>
      </w:r>
      <w:proofErr w:type="spellEnd"/>
      <w:r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jiw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angs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Indonesia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ndir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itegas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 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fldChar w:fldCharType="begin"/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instrText>HYPERLINK "https://repository.unikom.ac.id/37224/1/%28Pertemuan%20VI%29%20PANCASILA%20DALAM%20KONTEKS%20KETATANEGARAAN%20INDONESIA.pdf" \t "_blank"</w:instrTex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fldChar w:fldCharType="separate"/>
      </w:r>
      <w:r w:rsidRPr="00D0074A">
        <w:rPr>
          <w:rStyle w:val="Hyperlink"/>
          <w:rFonts w:cs="Times New Roman"/>
          <w:color w:val="000000" w:themeColor="text1"/>
          <w:sz w:val="24"/>
          <w:szCs w:val="24"/>
          <w:lang w:val="en-ID"/>
        </w:rPr>
        <w:t>Pembukaan</w:t>
      </w:r>
      <w:proofErr w:type="spellEnd"/>
      <w:r w:rsidRPr="00D0074A">
        <w:rPr>
          <w:rStyle w:val="Hyperlink"/>
          <w:rFonts w:cs="Times New Roman"/>
          <w:color w:val="000000" w:themeColor="text1"/>
          <w:sz w:val="24"/>
          <w:szCs w:val="24"/>
          <w:lang w:val="en-ID"/>
        </w:rPr>
        <w:t xml:space="preserve"> UUD 1945</w:t>
      </w:r>
      <w:r w:rsidRPr="00D0074A">
        <w:rPr>
          <w:rFonts w:cs="Times New Roman"/>
          <w:color w:val="000000" w:themeColor="text1"/>
          <w:sz w:val="24"/>
          <w:szCs w:val="24"/>
        </w:rPr>
        <w:fldChar w:fldCharType="end"/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64A9DC93" w14:textId="77777777" w:rsidR="00D0074A" w:rsidRPr="00D0074A" w:rsidRDefault="00D0074A" w:rsidP="00D0074A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Sumber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ar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Segal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Sumber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Hukum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mu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ratur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i Indonesia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ul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UUD 1945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ingg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ratur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awahny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aru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sumber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ole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tenta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ilai-nil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Pancasila.</w:t>
      </w:r>
    </w:p>
    <w:p w14:paraId="637FDF72" w14:textId="77777777" w:rsidR="00D0074A" w:rsidRPr="00D0074A" w:rsidRDefault="00D0074A" w:rsidP="00D0074A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Ideolog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egara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: Pancasila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ideolog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asional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dom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nyelenggar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erintah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bija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ubli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tatanegar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car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seluruh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3BAC15C5" w14:textId="77777777" w:rsidR="00D0074A" w:rsidRPr="00D0074A" w:rsidRDefault="00D0074A" w:rsidP="00D0074A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andang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idup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Bangs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: Pancasila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dom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hidup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hari-har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bentu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arakter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angs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rt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landas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filosofi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bentu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bija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negara. </w:t>
      </w:r>
    </w:p>
    <w:p w14:paraId="53CBFBFC" w14:textId="77777777" w:rsidR="00D0074A" w:rsidRPr="00D0074A" w:rsidRDefault="00D0074A" w:rsidP="00D0074A">
      <w:pPr>
        <w:spacing w:after="0" w:line="360" w:lineRule="auto"/>
        <w:ind w:firstLine="360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Implika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Siste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tatanegara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538ECF15" w14:textId="77777777" w:rsidR="00D0074A" w:rsidRPr="00D0074A" w:rsidRDefault="00D0074A" w:rsidP="00D0074A">
      <w:pPr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Landas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Yuridis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nstitusional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dudukanny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itegas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 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fldChar w:fldCharType="begin"/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instrText>HYPERLINK "https://jurnal.mediaakademik.com/index.php/jma/article/view/1639" \t "_blank"</w:instrTex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fldChar w:fldCharType="separate"/>
      </w:r>
      <w:r w:rsidRPr="00D0074A">
        <w:rPr>
          <w:rStyle w:val="Hyperlink"/>
          <w:rFonts w:cs="Times New Roman"/>
          <w:color w:val="000000" w:themeColor="text1"/>
          <w:sz w:val="24"/>
          <w:szCs w:val="24"/>
          <w:lang w:val="en-ID"/>
        </w:rPr>
        <w:t>Pembukaan</w:t>
      </w:r>
      <w:proofErr w:type="spellEnd"/>
      <w:r w:rsidRPr="00D0074A">
        <w:rPr>
          <w:rStyle w:val="Hyperlink"/>
          <w:rFonts w:cs="Times New Roman"/>
          <w:color w:val="000000" w:themeColor="text1"/>
          <w:sz w:val="24"/>
          <w:szCs w:val="24"/>
          <w:lang w:val="en-ID"/>
        </w:rPr>
        <w:t xml:space="preserve"> UUD 1945</w:t>
      </w:r>
      <w:r w:rsidRPr="00D0074A">
        <w:rPr>
          <w:rFonts w:cs="Times New Roman"/>
          <w:color w:val="000000" w:themeColor="text1"/>
          <w:sz w:val="24"/>
          <w:szCs w:val="24"/>
        </w:rPr>
        <w:fldChar w:fldCharType="end"/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buatny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gika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car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8AB3EFC" w14:textId="77777777" w:rsidR="00D0074A" w:rsidRPr="00D0074A" w:rsidRDefault="00D0074A" w:rsidP="00D0074A">
      <w:pPr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Landas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bentuk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ratur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: Nilai-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Pancasila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aru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erinternalisas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tiap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bentu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ratur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rundang-unda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lastRenderedPageBreak/>
        <w:t xml:space="preserve">(UU, PP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rpre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ll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.)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asti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selaras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cita-cit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negara.</w:t>
      </w:r>
    </w:p>
    <w:p w14:paraId="4C9C01AB" w14:textId="77777777" w:rsidR="00D0074A" w:rsidRPr="00D0074A" w:rsidRDefault="00D0074A" w:rsidP="00D0074A">
      <w:pPr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Landas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olitik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erintah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dom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rundi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oliti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ngambil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putus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laksan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kuas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erintah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asti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rinsip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adil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emokras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manusi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iterap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 </w:t>
      </w:r>
    </w:p>
    <w:p w14:paraId="17F8D8D6" w14:textId="77777777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emiki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Pancasila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u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kadar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imbol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etap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rupa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norma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sar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idup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aru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iwujud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luru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tatanegar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Indonesia. </w:t>
      </w:r>
    </w:p>
    <w:p w14:paraId="39E9C8CE" w14:textId="77777777" w:rsidR="00D0074A" w:rsidRPr="002963D6" w:rsidRDefault="00D0074A" w:rsidP="002963D6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</w:rPr>
      </w:pPr>
    </w:p>
    <w:p w14:paraId="69279DFC" w14:textId="51E24A1A" w:rsidR="00E96869" w:rsidRPr="00D0074A" w:rsidRDefault="00000000" w:rsidP="002963D6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>HUBUNGAN PANCASILA DAN UUD NRI TAHUN 1945</w:t>
      </w:r>
    </w:p>
    <w:p w14:paraId="74B59445" w14:textId="70FBCB6F" w:rsidR="00E96869" w:rsidRDefault="00000000" w:rsidP="00D0074A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2963D6">
        <w:rPr>
          <w:rFonts w:cs="Times New Roman"/>
          <w:color w:val="000000" w:themeColor="text1"/>
          <w:sz w:val="24"/>
          <w:szCs w:val="24"/>
        </w:rPr>
        <w:t xml:space="preserve">Pembukaan UUD 1945 mengandung nilai-nilai Pancasila secara eksplisit, misalnya Alinea I mencerminkan nilai kemanusiaan, Alinea II nilai persatuan, Alinea III nilai ketuhanan, dan Alinea IV rumusan resmi Pancasila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sebaga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dasar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negara.</w:t>
      </w:r>
      <w:r w:rsidR="00D0074A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Pembuka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UUD 1945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bersifat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tetap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sedangk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batang tubuh merupakan penjabaran operasional yang dapat disesuaikan tanpa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mengubah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nila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dasar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Pancasila.</w:t>
      </w:r>
    </w:p>
    <w:tbl>
      <w:tblPr>
        <w:tblW w:w="95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2109"/>
        <w:gridCol w:w="4685"/>
      </w:tblGrid>
      <w:tr w:rsidR="00D0074A" w:rsidRPr="00D0074A" w14:paraId="789CAAC0" w14:textId="77777777" w:rsidTr="00D0074A">
        <w:trPr>
          <w:tblHeader/>
          <w:tblCellSpacing w:w="15" w:type="dxa"/>
        </w:trPr>
        <w:tc>
          <w:tcPr>
            <w:tcW w:w="2694" w:type="dxa"/>
            <w:vAlign w:val="center"/>
            <w:hideMark/>
          </w:tcPr>
          <w:p w14:paraId="6632B361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D0074A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Sila Pancasila</w:t>
            </w:r>
          </w:p>
        </w:tc>
        <w:tc>
          <w:tcPr>
            <w:tcW w:w="2079" w:type="dxa"/>
            <w:vAlign w:val="center"/>
            <w:hideMark/>
          </w:tcPr>
          <w:p w14:paraId="42188D98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D0074A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Pasal UUD 1945</w:t>
            </w:r>
          </w:p>
        </w:tc>
        <w:tc>
          <w:tcPr>
            <w:tcW w:w="4640" w:type="dxa"/>
            <w:vAlign w:val="center"/>
            <w:hideMark/>
          </w:tcPr>
          <w:p w14:paraId="42FCD5A3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D0074A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Makna</w:t>
            </w:r>
            <w:proofErr w:type="spellEnd"/>
          </w:p>
        </w:tc>
      </w:tr>
      <w:tr w:rsidR="00D0074A" w:rsidRPr="00D0074A" w14:paraId="67356D69" w14:textId="77777777" w:rsidTr="00D0074A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2D4F6E1A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Ketuhanan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YME</w:t>
            </w:r>
          </w:p>
        </w:tc>
        <w:tc>
          <w:tcPr>
            <w:tcW w:w="2079" w:type="dxa"/>
            <w:vAlign w:val="center"/>
            <w:hideMark/>
          </w:tcPr>
          <w:p w14:paraId="5B3FB9EE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Pasal 29</w:t>
            </w:r>
          </w:p>
        </w:tc>
        <w:tc>
          <w:tcPr>
            <w:tcW w:w="4640" w:type="dxa"/>
            <w:vAlign w:val="center"/>
            <w:hideMark/>
          </w:tcPr>
          <w:p w14:paraId="36CCBB2D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Kebebasan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beragama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dijamin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oleh negara.</w:t>
            </w:r>
          </w:p>
        </w:tc>
      </w:tr>
      <w:tr w:rsidR="00D0074A" w:rsidRPr="00D0074A" w14:paraId="024A95F5" w14:textId="77777777" w:rsidTr="00D0074A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35D6A062" w14:textId="77777777" w:rsid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Kemanusiaan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Adil </w:t>
            </w:r>
          </w:p>
          <w:p w14:paraId="07B33A9A" w14:textId="4B73D59C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dan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Beradab</w:t>
            </w:r>
            <w:proofErr w:type="spellEnd"/>
          </w:p>
        </w:tc>
        <w:tc>
          <w:tcPr>
            <w:tcW w:w="2079" w:type="dxa"/>
            <w:vAlign w:val="center"/>
            <w:hideMark/>
          </w:tcPr>
          <w:p w14:paraId="01DBD72D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Pasal 28A–28J</w:t>
            </w:r>
          </w:p>
        </w:tc>
        <w:tc>
          <w:tcPr>
            <w:tcW w:w="4640" w:type="dxa"/>
            <w:vAlign w:val="center"/>
            <w:hideMark/>
          </w:tcPr>
          <w:p w14:paraId="69DA99C9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Perlindungan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HAM dan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kesetaraan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depan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hukum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.</w:t>
            </w:r>
          </w:p>
        </w:tc>
      </w:tr>
      <w:tr w:rsidR="00D0074A" w:rsidRPr="00D0074A" w14:paraId="0B96F7B4" w14:textId="77777777" w:rsidTr="00D0074A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02678BA2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Persatuan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Indonesia</w:t>
            </w:r>
          </w:p>
        </w:tc>
        <w:tc>
          <w:tcPr>
            <w:tcW w:w="2079" w:type="dxa"/>
            <w:vAlign w:val="center"/>
            <w:hideMark/>
          </w:tcPr>
          <w:p w14:paraId="59647F19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Pasal 1 &amp; 25A</w:t>
            </w:r>
          </w:p>
        </w:tc>
        <w:tc>
          <w:tcPr>
            <w:tcW w:w="4640" w:type="dxa"/>
            <w:vAlign w:val="center"/>
            <w:hideMark/>
          </w:tcPr>
          <w:p w14:paraId="7F6CCA39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NKRI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sebagai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bentuk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final negara.</w:t>
            </w:r>
          </w:p>
        </w:tc>
      </w:tr>
      <w:tr w:rsidR="00D0074A" w:rsidRPr="00D0074A" w14:paraId="7742ED41" w14:textId="77777777" w:rsidTr="00D0074A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39A965C5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Kerakyatan</w:t>
            </w:r>
            <w:proofErr w:type="spellEnd"/>
          </w:p>
        </w:tc>
        <w:tc>
          <w:tcPr>
            <w:tcW w:w="2079" w:type="dxa"/>
            <w:vAlign w:val="center"/>
            <w:hideMark/>
          </w:tcPr>
          <w:p w14:paraId="32B204F1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Pasal 1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ayat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(2), Pasal 2–3</w:t>
            </w:r>
          </w:p>
        </w:tc>
        <w:tc>
          <w:tcPr>
            <w:tcW w:w="4640" w:type="dxa"/>
            <w:vAlign w:val="center"/>
            <w:hideMark/>
          </w:tcPr>
          <w:p w14:paraId="72746B3D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Demokrasi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permusyawaratan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.</w:t>
            </w:r>
          </w:p>
        </w:tc>
      </w:tr>
      <w:tr w:rsidR="00D0074A" w:rsidRPr="00D0074A" w14:paraId="1172B4AA" w14:textId="77777777" w:rsidTr="00D0074A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5D94DE9B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Keadilan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Sosial</w:t>
            </w:r>
          </w:p>
        </w:tc>
        <w:tc>
          <w:tcPr>
            <w:tcW w:w="2079" w:type="dxa"/>
            <w:vAlign w:val="center"/>
            <w:hideMark/>
          </w:tcPr>
          <w:p w14:paraId="332CD439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Pasal 33–34</w:t>
            </w:r>
          </w:p>
        </w:tc>
        <w:tc>
          <w:tcPr>
            <w:tcW w:w="4640" w:type="dxa"/>
            <w:vAlign w:val="center"/>
            <w:hideMark/>
          </w:tcPr>
          <w:p w14:paraId="59D66878" w14:textId="77777777" w:rsidR="00D0074A" w:rsidRPr="00D0074A" w:rsidRDefault="00D0074A" w:rsidP="00D0074A">
            <w:pPr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Pemerataan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kesejahteraan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bagi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>seluruh</w:t>
            </w:r>
            <w:proofErr w:type="spellEnd"/>
            <w:r w:rsidRPr="00D0074A">
              <w:rPr>
                <w:rFonts w:cs="Times New Roman"/>
                <w:color w:val="000000" w:themeColor="text1"/>
                <w:sz w:val="24"/>
                <w:szCs w:val="24"/>
                <w:lang w:val="en-ID"/>
              </w:rPr>
              <w:t xml:space="preserve"> rakyat.</w:t>
            </w:r>
          </w:p>
        </w:tc>
      </w:tr>
    </w:tbl>
    <w:p w14:paraId="795CC1DF" w14:textId="478EC6F7" w:rsidR="00D0074A" w:rsidRPr="002963D6" w:rsidRDefault="00D0074A" w:rsidP="00D0074A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ab/>
      </w:r>
    </w:p>
    <w:p w14:paraId="7505FF64" w14:textId="77777777" w:rsidR="00E96869" w:rsidRPr="002963D6" w:rsidRDefault="00E96869" w:rsidP="002963D6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6B6468F" w14:textId="77777777" w:rsidR="00E96869" w:rsidRPr="002963D6" w:rsidRDefault="00E96869" w:rsidP="002963D6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9BD9F4F" w14:textId="07E09F9C" w:rsidR="00E96869" w:rsidRPr="002963D6" w:rsidRDefault="00000000" w:rsidP="00D0074A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STRUKTUR PEMERINTAHAN REPUBLIK INDONESIA</w:t>
      </w:r>
    </w:p>
    <w:p w14:paraId="0CF79BB8" w14:textId="248BC467" w:rsidR="00E96869" w:rsidRDefault="00000000" w:rsidP="00D0074A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Struktur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pemerintahan Indonesia menganut sistem presidensial dengan prinsip kedaulatan rakyat dan pemisahan kekuasaan antara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legislatif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eksekutif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yudikatif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>.</w:t>
      </w:r>
      <w:r w:rsidR="00D0074A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Hubung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antar lembaga dijalankan berdasarkan fungsi masing-masing untuk menjamin demokrasi yang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sehat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berkeadil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>.</w:t>
      </w:r>
    </w:p>
    <w:p w14:paraId="6284A3D5" w14:textId="77777777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erintah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Indonesia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dasar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UUD Negara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Republik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Indonesia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ahu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1945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ganu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rinsip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:</w:t>
      </w:r>
    </w:p>
    <w:p w14:paraId="158E0AAF" w14:textId="77777777" w:rsidR="00D0074A" w:rsidRPr="00D0074A" w:rsidRDefault="00D0074A" w:rsidP="00D0074A">
      <w:pPr>
        <w:numPr>
          <w:ilvl w:val="0"/>
          <w:numId w:val="13"/>
        </w:num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daulat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rakyat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ijalan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uru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onstitus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053C890F" w14:textId="77777777" w:rsidR="00D0074A" w:rsidRPr="00D0074A" w:rsidRDefault="00D0074A" w:rsidP="00D0074A">
      <w:pPr>
        <w:numPr>
          <w:ilvl w:val="0"/>
          <w:numId w:val="13"/>
        </w:num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isah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kuas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checks and balances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antar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lembag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negara agar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erjad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nyalahgun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kuas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DAF5FD4" w14:textId="55329F22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bagi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kuas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ersebu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erbag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ig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cabang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utam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berap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lembag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nduku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yaitu</w:t>
      </w:r>
      <w:proofErr w:type="spellEnd"/>
    </w:p>
    <w:p w14:paraId="3BFC1EB5" w14:textId="77777777" w:rsidR="00D0074A" w:rsidRPr="00D0074A" w:rsidRDefault="00D0074A" w:rsidP="00D0074A">
      <w:pPr>
        <w:spacing w:after="0" w:line="360" w:lineRule="auto"/>
        <w:ind w:left="426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1.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kuasa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Legislatif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 DPR dan DPD</w:t>
      </w:r>
    </w:p>
    <w:p w14:paraId="5232E5A9" w14:textId="77777777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a. Dew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rwakil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Rakyat (DPR)</w:t>
      </w:r>
    </w:p>
    <w:p w14:paraId="6D510350" w14:textId="77777777" w:rsidR="00D0074A" w:rsidRDefault="00D0074A" w:rsidP="00D0074A">
      <w:pPr>
        <w:numPr>
          <w:ilvl w:val="0"/>
          <w:numId w:val="14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Pasal 19–22B UUD NRI 1945</w:t>
      </w:r>
    </w:p>
    <w:p w14:paraId="1D88D45D" w14:textId="318F9B99" w:rsidR="00D0074A" w:rsidRPr="00D0074A" w:rsidRDefault="00D0074A" w:rsidP="00D0074A">
      <w:pPr>
        <w:numPr>
          <w:ilvl w:val="0"/>
          <w:numId w:val="14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Peran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2547B9FF" w14:textId="77777777" w:rsidR="00D0074A" w:rsidRPr="00D0074A" w:rsidRDefault="00D0074A" w:rsidP="00D0074A">
      <w:pPr>
        <w:numPr>
          <w:ilvl w:val="1"/>
          <w:numId w:val="14"/>
        </w:numPr>
        <w:spacing w:after="0" w:line="360" w:lineRule="auto"/>
        <w:ind w:left="2127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Legisla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bentu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undang-unda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sam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reside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BB726AE" w14:textId="77777777" w:rsidR="00D0074A" w:rsidRPr="00D0074A" w:rsidRDefault="00D0074A" w:rsidP="00D0074A">
      <w:pPr>
        <w:numPr>
          <w:ilvl w:val="1"/>
          <w:numId w:val="14"/>
        </w:numPr>
        <w:spacing w:after="0" w:line="360" w:lineRule="auto"/>
        <w:ind w:left="2127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Anggar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baha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yetuju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RAPBN yang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iaju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reside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C53C025" w14:textId="77777777" w:rsidR="00D0074A" w:rsidRPr="00D0074A" w:rsidRDefault="00D0074A" w:rsidP="00D0074A">
      <w:pPr>
        <w:numPr>
          <w:ilvl w:val="1"/>
          <w:numId w:val="14"/>
        </w:numPr>
        <w:spacing w:after="0" w:line="360" w:lineRule="auto"/>
        <w:ind w:left="2127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ngawas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gawas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laksan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undang-unda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bija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erinta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3FF2A9A" w14:textId="77777777" w:rsidR="00D0074A" w:rsidRPr="00D0074A" w:rsidRDefault="00D0074A" w:rsidP="00D0074A">
      <w:pPr>
        <w:numPr>
          <w:ilvl w:val="1"/>
          <w:numId w:val="14"/>
        </w:numPr>
        <w:spacing w:after="0" w:line="360" w:lineRule="auto"/>
        <w:ind w:left="2127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ak-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ak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PR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Hak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interpelas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a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angke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a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yata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ndapa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F1223A6" w14:textId="77777777" w:rsidR="00D0074A" w:rsidRPr="00D0074A" w:rsidRDefault="00D0074A" w:rsidP="00D0074A">
      <w:pPr>
        <w:numPr>
          <w:ilvl w:val="0"/>
          <w:numId w:val="14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nteks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Pancasila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lan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rakyat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asti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bija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piha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pada rakyat.</w:t>
      </w:r>
    </w:p>
    <w:p w14:paraId="65EE58A4" w14:textId="77777777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b. Dew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rwakil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erah (DPD)</w:t>
      </w:r>
    </w:p>
    <w:p w14:paraId="03CB7468" w14:textId="77777777" w:rsidR="00D0074A" w:rsidRPr="00D0074A" w:rsidRDefault="00D0074A" w:rsidP="00D0074A">
      <w:pPr>
        <w:numPr>
          <w:ilvl w:val="0"/>
          <w:numId w:val="15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Pasal 22C–22D UUD NRI 1945</w:t>
      </w:r>
    </w:p>
    <w:p w14:paraId="2F3D71AE" w14:textId="77777777" w:rsidR="00D0074A" w:rsidRPr="00D0074A" w:rsidRDefault="00D0074A" w:rsidP="00D0074A">
      <w:pPr>
        <w:numPr>
          <w:ilvl w:val="0"/>
          <w:numId w:val="15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Peran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633EE704" w14:textId="77777777" w:rsidR="00D0074A" w:rsidRPr="00D0074A" w:rsidRDefault="00D0074A" w:rsidP="00D0074A">
      <w:pPr>
        <w:numPr>
          <w:ilvl w:val="1"/>
          <w:numId w:val="15"/>
        </w:numPr>
        <w:spacing w:after="0" w:line="360" w:lineRule="auto"/>
        <w:ind w:left="1985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lastRenderedPageBreak/>
        <w:t>Mengaju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ranca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undang-unda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kait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otonom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era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ubu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usat-daera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umber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y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ala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7F31773D" w14:textId="77777777" w:rsidR="00D0074A" w:rsidRPr="00D0074A" w:rsidRDefault="00D0074A" w:rsidP="00D0074A">
      <w:pPr>
        <w:numPr>
          <w:ilvl w:val="1"/>
          <w:numId w:val="15"/>
        </w:numPr>
        <w:spacing w:after="0" w:line="360" w:lineRule="auto"/>
        <w:ind w:left="1985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Iku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baha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RUU yang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kait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penti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era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7B869DB" w14:textId="77777777" w:rsidR="00D0074A" w:rsidRPr="00D0074A" w:rsidRDefault="00D0074A" w:rsidP="00D0074A">
      <w:pPr>
        <w:numPr>
          <w:ilvl w:val="1"/>
          <w:numId w:val="15"/>
        </w:numPr>
        <w:spacing w:after="0" w:line="360" w:lineRule="auto"/>
        <w:ind w:left="1985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laku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ngawas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laksan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undang-unda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yangku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penti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era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68C1B26D" w14:textId="77777777" w:rsidR="00D0074A" w:rsidRPr="00D0074A" w:rsidRDefault="00D0074A" w:rsidP="00D0074A">
      <w:pPr>
        <w:numPr>
          <w:ilvl w:val="0"/>
          <w:numId w:val="15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nteks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Pancasila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wujud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rsatu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perjuang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erat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bangun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antarwilaya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69E6DE74" w14:textId="0BD145FF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58F106B1" w14:textId="77777777" w:rsidR="00D0074A" w:rsidRPr="00D0074A" w:rsidRDefault="00D0074A" w:rsidP="00D0074A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2.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kuasa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Eksekutif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reside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Wakil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residen</w:t>
      </w:r>
      <w:proofErr w:type="spellEnd"/>
    </w:p>
    <w:p w14:paraId="319AAC7D" w14:textId="77777777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a.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reside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Republik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Indonesia</w:t>
      </w:r>
    </w:p>
    <w:p w14:paraId="15D7F860" w14:textId="77777777" w:rsidR="00D0074A" w:rsidRPr="00D0074A" w:rsidRDefault="00D0074A" w:rsidP="00D0074A">
      <w:pPr>
        <w:numPr>
          <w:ilvl w:val="0"/>
          <w:numId w:val="16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Pasal 4–16 UUD NRI 1945</w:t>
      </w:r>
    </w:p>
    <w:p w14:paraId="196040DC" w14:textId="77777777" w:rsidR="00D0074A" w:rsidRPr="00D0074A" w:rsidRDefault="00D0074A" w:rsidP="00D0074A">
      <w:pPr>
        <w:numPr>
          <w:ilvl w:val="0"/>
          <w:numId w:val="16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Peran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1CA5046D" w14:textId="77777777" w:rsidR="00D0074A" w:rsidRPr="00D0074A" w:rsidRDefault="00D0074A" w:rsidP="00D0074A">
      <w:pPr>
        <w:numPr>
          <w:ilvl w:val="1"/>
          <w:numId w:val="16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pal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egara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pal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erintah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atu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a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cir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residensial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).</w:t>
      </w:r>
    </w:p>
    <w:p w14:paraId="01A78E89" w14:textId="77777777" w:rsidR="00D0074A" w:rsidRPr="00D0074A" w:rsidRDefault="00D0074A" w:rsidP="00D0074A">
      <w:pPr>
        <w:numPr>
          <w:ilvl w:val="1"/>
          <w:numId w:val="16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ega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kuas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erintah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uru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UUD.</w:t>
      </w:r>
    </w:p>
    <w:p w14:paraId="1413D572" w14:textId="77777777" w:rsidR="00D0074A" w:rsidRPr="00D0074A" w:rsidRDefault="00D0074A" w:rsidP="00D0074A">
      <w:pPr>
        <w:numPr>
          <w:ilvl w:val="1"/>
          <w:numId w:val="16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gangka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berhenti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teri-menter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(Pasal 17).</w:t>
      </w:r>
    </w:p>
    <w:p w14:paraId="57F02851" w14:textId="77777777" w:rsidR="00D0074A" w:rsidRPr="00D0074A" w:rsidRDefault="00D0074A" w:rsidP="00D0074A">
      <w:pPr>
        <w:numPr>
          <w:ilvl w:val="1"/>
          <w:numId w:val="16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etap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bija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luar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negeri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rtahan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aman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33478FB8" w14:textId="77777777" w:rsidR="00D0074A" w:rsidRPr="00D0074A" w:rsidRDefault="00D0074A" w:rsidP="00D0074A">
      <w:pPr>
        <w:numPr>
          <w:ilvl w:val="1"/>
          <w:numId w:val="16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etap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ratur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erinta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laksana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undang-unda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5B61515F" w14:textId="77777777" w:rsidR="00D0074A" w:rsidRPr="00D0074A" w:rsidRDefault="00D0074A" w:rsidP="00D0074A">
      <w:pPr>
        <w:numPr>
          <w:ilvl w:val="1"/>
          <w:numId w:val="16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ega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kuas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ertingg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ata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Angkat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ra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Lau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, dan Udara.</w:t>
      </w:r>
    </w:p>
    <w:p w14:paraId="3F7B86F3" w14:textId="77777777" w:rsidR="00D0074A" w:rsidRPr="00D0074A" w:rsidRDefault="00D0074A" w:rsidP="00D0074A">
      <w:pPr>
        <w:numPr>
          <w:ilvl w:val="0"/>
          <w:numId w:val="16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nteks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Pancasila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lan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rakyat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ipimpi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oleh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ikmat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bijaksan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aren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kuas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ijalan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penti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rakyat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u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ribad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00F4DF2A" w14:textId="77777777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b. Wakil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residen</w:t>
      </w:r>
      <w:proofErr w:type="spellEnd"/>
    </w:p>
    <w:p w14:paraId="4D21FB4A" w14:textId="77777777" w:rsidR="00D0074A" w:rsidRPr="00D0074A" w:rsidRDefault="00D0074A" w:rsidP="00D0074A">
      <w:pPr>
        <w:numPr>
          <w:ilvl w:val="0"/>
          <w:numId w:val="17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Pasal 4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aya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(2) dan Pasal 8 UUD NRI 1945</w:t>
      </w:r>
    </w:p>
    <w:p w14:paraId="2BB22618" w14:textId="77777777" w:rsidR="00D0074A" w:rsidRPr="00D0074A" w:rsidRDefault="00D0074A" w:rsidP="00D0074A">
      <w:pPr>
        <w:numPr>
          <w:ilvl w:val="0"/>
          <w:numId w:val="17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Peran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6C6C2E59" w14:textId="77777777" w:rsidR="00D0074A" w:rsidRPr="00D0074A" w:rsidRDefault="00D0074A" w:rsidP="00D0074A">
      <w:pPr>
        <w:numPr>
          <w:ilvl w:val="1"/>
          <w:numId w:val="17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lastRenderedPageBreak/>
        <w:t>Membantu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reside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lan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uga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erintah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0D3AFF0D" w14:textId="77777777" w:rsidR="00D0074A" w:rsidRPr="00D0074A" w:rsidRDefault="00D0074A" w:rsidP="00D0074A">
      <w:pPr>
        <w:numPr>
          <w:ilvl w:val="1"/>
          <w:numId w:val="17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gganti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reside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jik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hala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etap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B574CCC" w14:textId="77777777" w:rsidR="00D0074A" w:rsidRPr="00D0074A" w:rsidRDefault="00D0074A" w:rsidP="00D0074A">
      <w:pPr>
        <w:numPr>
          <w:ilvl w:val="1"/>
          <w:numId w:val="17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lan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iplomati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oordinatif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bija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asional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F29F4FE" w14:textId="77777777" w:rsidR="00D0074A" w:rsidRPr="00D0074A" w:rsidRDefault="00D0074A" w:rsidP="00D0074A">
      <w:pPr>
        <w:numPr>
          <w:ilvl w:val="0"/>
          <w:numId w:val="17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nteks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Pancasila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g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seimba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kuas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duku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efektivita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erintah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ntu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ngamal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Gotong Royong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il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ke-3 dan ke-5).</w:t>
      </w:r>
    </w:p>
    <w:p w14:paraId="17A887AC" w14:textId="2C99E17E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37698B54" w14:textId="77777777" w:rsidR="00D0074A" w:rsidRPr="00D0074A" w:rsidRDefault="00D0074A" w:rsidP="00D0074A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3.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kuasa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Yudikatif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 MA, MK, dan KY</w:t>
      </w:r>
    </w:p>
    <w:p w14:paraId="6712F80B" w14:textId="77777777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a.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hkamah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Agung (MA)</w:t>
      </w:r>
    </w:p>
    <w:p w14:paraId="5DC2B8BA" w14:textId="77777777" w:rsidR="00D0074A" w:rsidRPr="00D0074A" w:rsidRDefault="00D0074A" w:rsidP="00D0074A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Pasal 24A UUD NRI 1945</w:t>
      </w:r>
    </w:p>
    <w:p w14:paraId="1235A5A5" w14:textId="77777777" w:rsidR="00D0074A" w:rsidRPr="00D0074A" w:rsidRDefault="00D0074A" w:rsidP="00D0074A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Peran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2F2057E6" w14:textId="77777777" w:rsidR="00D0074A" w:rsidRPr="00D0074A" w:rsidRDefault="00D0074A" w:rsidP="00D0074A">
      <w:pPr>
        <w:numPr>
          <w:ilvl w:val="1"/>
          <w:numId w:val="18"/>
        </w:numPr>
        <w:spacing w:after="0" w:line="360" w:lineRule="auto"/>
        <w:ind w:left="2127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ega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kuas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hakim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ertingg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ata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radil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umu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agama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iliter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dan tata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usah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negara.</w:t>
      </w:r>
    </w:p>
    <w:p w14:paraId="06D8EBCC" w14:textId="77777777" w:rsidR="00D0074A" w:rsidRPr="00D0074A" w:rsidRDefault="00D0074A" w:rsidP="00D0074A">
      <w:pPr>
        <w:numPr>
          <w:ilvl w:val="1"/>
          <w:numId w:val="18"/>
        </w:numPr>
        <w:spacing w:after="0" w:line="360" w:lineRule="auto"/>
        <w:ind w:left="2127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gadil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asas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injau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mbal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utus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ngadil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ela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kekuat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etap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ADAB166" w14:textId="77777777" w:rsidR="00D0074A" w:rsidRPr="00D0074A" w:rsidRDefault="00D0074A" w:rsidP="00D0074A">
      <w:pPr>
        <w:numPr>
          <w:ilvl w:val="1"/>
          <w:numId w:val="18"/>
        </w:numPr>
        <w:spacing w:after="0" w:line="360" w:lineRule="auto"/>
        <w:ind w:left="2127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g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seragam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nafsir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2D46A0D" w14:textId="77777777" w:rsidR="00D0074A" w:rsidRPr="00D0074A" w:rsidRDefault="00D0074A" w:rsidP="00D0074A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nteks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Pancasila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egak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manusia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yang Adil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Beradab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rt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mi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pasti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keadil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69F53FF3" w14:textId="77777777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b.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hkamah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nstitu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(MK)</w:t>
      </w:r>
    </w:p>
    <w:p w14:paraId="00A33535" w14:textId="77777777" w:rsidR="00D0074A" w:rsidRPr="00D0074A" w:rsidRDefault="00D0074A" w:rsidP="00D0074A">
      <w:pPr>
        <w:numPr>
          <w:ilvl w:val="0"/>
          <w:numId w:val="19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Pasal 24C UUD NRI 1945</w:t>
      </w:r>
    </w:p>
    <w:p w14:paraId="103CE343" w14:textId="77777777" w:rsidR="00D0074A" w:rsidRPr="00D0074A" w:rsidRDefault="00D0074A" w:rsidP="00D0074A">
      <w:pPr>
        <w:numPr>
          <w:ilvl w:val="0"/>
          <w:numId w:val="19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Peran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0AE72CE1" w14:textId="77777777" w:rsidR="00D0074A" w:rsidRPr="00D0074A" w:rsidRDefault="00D0074A" w:rsidP="00D0074A">
      <w:pPr>
        <w:numPr>
          <w:ilvl w:val="1"/>
          <w:numId w:val="19"/>
        </w:numPr>
        <w:spacing w:after="0" w:line="360" w:lineRule="auto"/>
        <w:ind w:left="2127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guj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undang-unda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UUD 1945 (constitutional review).</w:t>
      </w:r>
    </w:p>
    <w:p w14:paraId="61B160CE" w14:textId="77777777" w:rsidR="00D0074A" w:rsidRPr="00D0074A" w:rsidRDefault="00D0074A" w:rsidP="00D0074A">
      <w:pPr>
        <w:numPr>
          <w:ilvl w:val="1"/>
          <w:numId w:val="19"/>
        </w:numPr>
        <w:spacing w:after="0" w:line="360" w:lineRule="auto"/>
        <w:ind w:left="2127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utu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ngket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wena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lembag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negara.</w:t>
      </w:r>
    </w:p>
    <w:p w14:paraId="6CDBB5B5" w14:textId="77777777" w:rsidR="00D0074A" w:rsidRPr="00D0074A" w:rsidRDefault="00D0074A" w:rsidP="00D0074A">
      <w:pPr>
        <w:numPr>
          <w:ilvl w:val="1"/>
          <w:numId w:val="19"/>
        </w:numPr>
        <w:spacing w:after="0" w:line="360" w:lineRule="auto"/>
        <w:ind w:left="2127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utu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bubar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art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oliti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3D6D471" w14:textId="77777777" w:rsidR="00D0074A" w:rsidRPr="00D0074A" w:rsidRDefault="00D0074A" w:rsidP="00D0074A">
      <w:pPr>
        <w:numPr>
          <w:ilvl w:val="1"/>
          <w:numId w:val="19"/>
        </w:numPr>
        <w:spacing w:after="0" w:line="360" w:lineRule="auto"/>
        <w:ind w:left="2127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utu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ngket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ilu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3A0DE46" w14:textId="77777777" w:rsidR="00D0074A" w:rsidRDefault="00D0074A" w:rsidP="00D0074A">
      <w:pPr>
        <w:numPr>
          <w:ilvl w:val="0"/>
          <w:numId w:val="19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nteks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Pancasila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lindung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daulat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rakyat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onstitus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su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rsatu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rakyat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3302D44" w14:textId="77777777" w:rsidR="00D0074A" w:rsidRPr="00D0074A" w:rsidRDefault="00D0074A" w:rsidP="00D0074A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6D7BFA7E" w14:textId="77777777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lastRenderedPageBreak/>
        <w:t xml:space="preserve">c.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mi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Yudisial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(KY)</w:t>
      </w:r>
    </w:p>
    <w:p w14:paraId="4845B686" w14:textId="77777777" w:rsidR="00D0074A" w:rsidRPr="00D0074A" w:rsidRDefault="00D0074A" w:rsidP="00D0074A">
      <w:pPr>
        <w:numPr>
          <w:ilvl w:val="0"/>
          <w:numId w:val="20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Pasal 24B UUD NRI 1945</w:t>
      </w:r>
    </w:p>
    <w:p w14:paraId="35780B2C" w14:textId="77777777" w:rsidR="00D0074A" w:rsidRPr="00D0074A" w:rsidRDefault="00D0074A" w:rsidP="00D0074A">
      <w:pPr>
        <w:numPr>
          <w:ilvl w:val="0"/>
          <w:numId w:val="20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Peran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59515E51" w14:textId="77777777" w:rsidR="00D0074A" w:rsidRPr="00D0074A" w:rsidRDefault="00D0074A" w:rsidP="00D0074A">
      <w:pPr>
        <w:numPr>
          <w:ilvl w:val="1"/>
          <w:numId w:val="20"/>
        </w:numPr>
        <w:spacing w:after="0" w:line="360" w:lineRule="auto"/>
        <w:ind w:left="241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gusul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ngangkat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Hakim Agung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PR.</w:t>
      </w:r>
    </w:p>
    <w:p w14:paraId="219C2045" w14:textId="77777777" w:rsidR="00D0074A" w:rsidRPr="00D0074A" w:rsidRDefault="00D0074A" w:rsidP="00D0074A">
      <w:pPr>
        <w:numPr>
          <w:ilvl w:val="1"/>
          <w:numId w:val="20"/>
        </w:numPr>
        <w:spacing w:after="0" w:line="360" w:lineRule="auto"/>
        <w:ind w:left="241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g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egak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hormat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rt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luhur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artaba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hakim.</w:t>
      </w:r>
    </w:p>
    <w:p w14:paraId="7D8EBE8B" w14:textId="77777777" w:rsidR="00D0074A" w:rsidRPr="00D0074A" w:rsidRDefault="00D0074A" w:rsidP="00D0074A">
      <w:pPr>
        <w:numPr>
          <w:ilvl w:val="0"/>
          <w:numId w:val="20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nteks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Pancasila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wujud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manusia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lalu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integritas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radil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si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martaba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6830E5A3" w14:textId="09970562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36E683E5" w14:textId="77777777" w:rsidR="00D0074A" w:rsidRPr="00D0074A" w:rsidRDefault="00D0074A" w:rsidP="00D0074A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4. Lembaga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ndukung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(Supporting Institutions)</w:t>
      </w:r>
    </w:p>
    <w:p w14:paraId="445EAE53" w14:textId="77777777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a. Ba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eriks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uang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(BPK)</w:t>
      </w:r>
    </w:p>
    <w:p w14:paraId="7F528096" w14:textId="77777777" w:rsidR="00D0074A" w:rsidRPr="00D0074A" w:rsidRDefault="00D0074A" w:rsidP="00D0074A">
      <w:pPr>
        <w:numPr>
          <w:ilvl w:val="0"/>
          <w:numId w:val="21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Pasal 23E–23G UUD NRI 1945</w:t>
      </w:r>
    </w:p>
    <w:p w14:paraId="1B1C03EA" w14:textId="77777777" w:rsidR="00D0074A" w:rsidRPr="00D0074A" w:rsidRDefault="00D0074A" w:rsidP="00D0074A">
      <w:pPr>
        <w:numPr>
          <w:ilvl w:val="0"/>
          <w:numId w:val="21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Peran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1CCEE06E" w14:textId="77777777" w:rsidR="00D0074A" w:rsidRPr="00D0074A" w:rsidRDefault="00D0074A" w:rsidP="00D0074A">
      <w:pPr>
        <w:numPr>
          <w:ilvl w:val="1"/>
          <w:numId w:val="21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eriks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ngelol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anggu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jawab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ua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negara.</w:t>
      </w:r>
    </w:p>
    <w:p w14:paraId="4784AD2F" w14:textId="77777777" w:rsidR="00D0074A" w:rsidRPr="00D0074A" w:rsidRDefault="00D0074A" w:rsidP="00D0074A">
      <w:pPr>
        <w:numPr>
          <w:ilvl w:val="1"/>
          <w:numId w:val="21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yampai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meriks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PR, DPD, dan DPRD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su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ingkatanny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7F4BA04" w14:textId="77777777" w:rsidR="00D0074A" w:rsidRPr="00D0074A" w:rsidRDefault="00D0074A" w:rsidP="00D0074A">
      <w:pPr>
        <w:numPr>
          <w:ilvl w:val="0"/>
          <w:numId w:val="21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nteks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Pancasila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wujud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jujur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Akuntabilitas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ngawas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moral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uang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ubli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12911268" w14:textId="77777777" w:rsidR="00D0074A" w:rsidRPr="00D0074A" w:rsidRDefault="00D0074A" w:rsidP="00D0074A">
      <w:pPr>
        <w:spacing w:after="0" w:line="360" w:lineRule="auto"/>
        <w:ind w:left="360" w:firstLine="720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b.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erintah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erah</w:t>
      </w:r>
    </w:p>
    <w:p w14:paraId="627BE949" w14:textId="77777777" w:rsidR="00D0074A" w:rsidRPr="00D0074A" w:rsidRDefault="00D0074A" w:rsidP="00D0074A">
      <w:pPr>
        <w:numPr>
          <w:ilvl w:val="0"/>
          <w:numId w:val="22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Pasal 18 UUD NRI 1945</w:t>
      </w:r>
    </w:p>
    <w:p w14:paraId="46B176A0" w14:textId="77777777" w:rsidR="00D0074A" w:rsidRPr="00D0074A" w:rsidRDefault="00D0074A" w:rsidP="00D0074A">
      <w:pPr>
        <w:numPr>
          <w:ilvl w:val="0"/>
          <w:numId w:val="22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Peran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fungs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2120C18D" w14:textId="77777777" w:rsidR="00D0074A" w:rsidRPr="00D0074A" w:rsidRDefault="00D0074A" w:rsidP="00D0074A">
      <w:pPr>
        <w:numPr>
          <w:ilvl w:val="1"/>
          <w:numId w:val="22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laksana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otonomi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aera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berdasar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rinsip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esentralisas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anggung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jawab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nasional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00AE0782" w14:textId="77777777" w:rsidR="00D0074A" w:rsidRPr="00D0074A" w:rsidRDefault="00D0074A" w:rsidP="00D0074A">
      <w:pPr>
        <w:numPr>
          <w:ilvl w:val="1"/>
          <w:numId w:val="22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Menyusun dan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lan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bijak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daerah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duku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sejahtera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asyaraka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F62AC11" w14:textId="77777777" w:rsidR="00D0074A" w:rsidRPr="00D0074A" w:rsidRDefault="00D0074A" w:rsidP="00D0074A">
      <w:pPr>
        <w:numPr>
          <w:ilvl w:val="1"/>
          <w:numId w:val="22"/>
        </w:numPr>
        <w:spacing w:after="0" w:line="36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njag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utuh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Negara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esatu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Republik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Indonesia (NKRI).</w:t>
      </w:r>
    </w:p>
    <w:p w14:paraId="776FD799" w14:textId="77777777" w:rsidR="00D0074A" w:rsidRPr="00D0074A" w:rsidRDefault="00D0074A" w:rsidP="00D0074A">
      <w:pPr>
        <w:numPr>
          <w:ilvl w:val="0"/>
          <w:numId w:val="22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lastRenderedPageBreak/>
        <w:t>Makna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nteks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Pancasila: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erwujudan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rsatu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Indonesia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D0074A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karena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member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ruang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partisipasi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rakyat di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tingkat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0074A">
        <w:rPr>
          <w:rFonts w:cs="Times New Roman"/>
          <w:color w:val="000000" w:themeColor="text1"/>
          <w:sz w:val="24"/>
          <w:szCs w:val="24"/>
          <w:lang w:val="en-ID"/>
        </w:rPr>
        <w:t>lokal</w:t>
      </w:r>
      <w:proofErr w:type="spellEnd"/>
      <w:r w:rsidRPr="00D0074A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121D9BEB" w14:textId="77777777" w:rsidR="00E96869" w:rsidRPr="002963D6" w:rsidRDefault="00E96869" w:rsidP="002963D6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4F33115" w14:textId="50AEF971" w:rsidR="00E96869" w:rsidRPr="002963D6" w:rsidRDefault="00000000" w:rsidP="00021A64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>LEMBAGA-LEMBAGA NEGARA BARU PASCA REFORMASI</w:t>
      </w:r>
    </w:p>
    <w:p w14:paraId="099998E0" w14:textId="1B203D35" w:rsidR="00021A64" w:rsidRPr="00021A64" w:rsidRDefault="00000000" w:rsidP="00021A64">
      <w:pPr>
        <w:spacing w:line="360" w:lineRule="auto"/>
        <w:ind w:left="360" w:firstLine="720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2963D6">
        <w:rPr>
          <w:rFonts w:cs="Times New Roman"/>
          <w:color w:val="000000" w:themeColor="text1"/>
          <w:sz w:val="24"/>
          <w:szCs w:val="24"/>
        </w:rPr>
        <w:t xml:space="preserve">Lembaga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independe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dibentuk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untuk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menjaga transparansi dan akuntabilitas, seperti KPK, KPU, Komnas HAM, OJK, LPS, BI, KPAI, KPI, Ombudsman, dan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Komis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Informas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>.</w:t>
      </w:r>
      <w:r w:rsidR="00021A64">
        <w:rPr>
          <w:rFonts w:cs="Times New Roman"/>
          <w:color w:val="000000" w:themeColor="text1"/>
          <w:sz w:val="24"/>
          <w:szCs w:val="24"/>
        </w:rPr>
        <w:t xml:space="preserve"> </w:t>
      </w:r>
      <w:r w:rsidRPr="002963D6">
        <w:rPr>
          <w:rFonts w:cs="Times New Roman"/>
          <w:color w:val="000000" w:themeColor="text1"/>
          <w:sz w:val="24"/>
          <w:szCs w:val="24"/>
        </w:rPr>
        <w:t>Lembaga-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lembaga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in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mencermink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nila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kemanusia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kerakyat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, dan keadilan sosial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dalam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praktik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pemerintah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modern.</w:t>
      </w:r>
      <w:r w:rsidR="00021A6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Pasca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reformasi 1998,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ketatanegaraan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Indonesia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mengalami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perubahan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besar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melalui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amandemen</w:t>
      </w:r>
      <w:proofErr w:type="spellEnd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UUD NRI </w:t>
      </w:r>
      <w:proofErr w:type="spellStart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ahun</w:t>
      </w:r>
      <w:proofErr w:type="spellEnd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1945</w:t>
      </w:r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br/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Perubahan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hanya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memperjelas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pembagian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kekuasaan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antar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lembaga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negara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utama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eksekutif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legislatif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yudikatif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),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tetapi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juga </w:t>
      </w:r>
      <w:proofErr w:type="spellStart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elahirkan</w:t>
      </w:r>
      <w:proofErr w:type="spellEnd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lembaga-lembaga</w:t>
      </w:r>
      <w:proofErr w:type="spellEnd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independen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(independent state institutions) yang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menjaga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ransparansi</w:t>
      </w:r>
      <w:proofErr w:type="spellEnd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akuntabilitas</w:t>
      </w:r>
      <w:proofErr w:type="spellEnd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1A64"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ublik</w:t>
      </w:r>
      <w:proofErr w:type="spellEnd"/>
      <w:r w:rsidR="00021A64"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648A7AD3" w14:textId="208F9721" w:rsidR="00021A64" w:rsidRDefault="00021A64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color w:val="000000" w:themeColor="text1"/>
          <w:sz w:val="24"/>
          <w:szCs w:val="24"/>
          <w:lang w:val="en-ID"/>
        </w:rPr>
        <w:t>Lembaga-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embag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depende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rad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awa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caba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kuas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rtentu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ain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kerj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secara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otono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ba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terven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oliti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rtanggu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jawab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angsu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ubli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embag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rwakil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rakyat.</w:t>
      </w:r>
      <w:r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Fung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utamany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nyeimbang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(watchdog)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nguat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sistem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emokr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rsi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rintegrita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022CD65B" w14:textId="77777777" w:rsidR="00021A64" w:rsidRPr="00021A64" w:rsidRDefault="00021A64" w:rsidP="00021A64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1.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misi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berantas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rupsi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(KPK)</w:t>
      </w:r>
    </w:p>
    <w:p w14:paraId="0D280F5E" w14:textId="77777777" w:rsidR="00021A64" w:rsidRPr="00021A64" w:rsidRDefault="00021A64" w:rsidP="00021A64">
      <w:pPr>
        <w:numPr>
          <w:ilvl w:val="0"/>
          <w:numId w:val="23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Undang-Unda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Nomor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30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2002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iuba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UU No. 19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2019.</w:t>
      </w:r>
    </w:p>
    <w:p w14:paraId="5657B632" w14:textId="77777777" w:rsidR="00021A64" w:rsidRDefault="00021A64" w:rsidP="00021A64">
      <w:pPr>
        <w:numPr>
          <w:ilvl w:val="0"/>
          <w:numId w:val="23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ju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bentuk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54E2465E" w14:textId="2D7AAD51" w:rsidR="00021A64" w:rsidRPr="00021A64" w:rsidRDefault="00021A64" w:rsidP="00021A64">
      <w:p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mberanta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inda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idan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orup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la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jahat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uar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ias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(extraordinary crime).</w:t>
      </w:r>
    </w:p>
    <w:p w14:paraId="07B25DFB" w14:textId="77777777" w:rsidR="00021A64" w:rsidRPr="00021A64" w:rsidRDefault="00021A64" w:rsidP="00021A64">
      <w:pPr>
        <w:numPr>
          <w:ilvl w:val="0"/>
          <w:numId w:val="23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gas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Wewenang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60CC2892" w14:textId="77777777" w:rsidR="00021A64" w:rsidRPr="00021A64" w:rsidRDefault="00021A64" w:rsidP="00021A64">
      <w:pPr>
        <w:numPr>
          <w:ilvl w:val="1"/>
          <w:numId w:val="23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oordin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upervi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embag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ega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huku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rkar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orup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133D4055" w14:textId="77777777" w:rsidR="00021A64" w:rsidRPr="00021A64" w:rsidRDefault="00021A64" w:rsidP="00021A64">
      <w:pPr>
        <w:numPr>
          <w:ilvl w:val="1"/>
          <w:numId w:val="23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yelid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yid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untut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asu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orup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FD9C7CF" w14:textId="77777777" w:rsidR="00021A64" w:rsidRPr="00021A64" w:rsidRDefault="00021A64" w:rsidP="00021A64">
      <w:pPr>
        <w:numPr>
          <w:ilvl w:val="1"/>
          <w:numId w:val="23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lastRenderedPageBreak/>
        <w:t>Pencegah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orup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alu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did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ampanye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ubli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50D31C40" w14:textId="77777777" w:rsidR="00021A64" w:rsidRPr="00021A64" w:rsidRDefault="00021A64" w:rsidP="00021A64">
      <w:pPr>
        <w:numPr>
          <w:ilvl w:val="1"/>
          <w:numId w:val="23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Monitoring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yelenggar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erintah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DEFAB1A" w14:textId="5547EB8D" w:rsidR="00021A64" w:rsidRPr="00021A64" w:rsidRDefault="00021A64" w:rsidP="00021A64">
      <w:pPr>
        <w:numPr>
          <w:ilvl w:val="0"/>
          <w:numId w:val="23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ilai Pancasila:</w:t>
      </w:r>
      <w:r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egak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manusia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yang Adil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Beradab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alu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erintah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rsi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ba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orup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7E83D4D7" w14:textId="4324702A" w:rsidR="00021A64" w:rsidRPr="00021A64" w:rsidRDefault="00021A64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2289387D" w14:textId="77777777" w:rsidR="00021A64" w:rsidRPr="00021A64" w:rsidRDefault="00021A64" w:rsidP="00021A64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2.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misi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ilih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Umum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(KPU)</w:t>
      </w:r>
    </w:p>
    <w:p w14:paraId="0548DAF8" w14:textId="77777777" w:rsidR="00021A64" w:rsidRPr="00021A64" w:rsidRDefault="00021A64" w:rsidP="00021A64">
      <w:pPr>
        <w:numPr>
          <w:ilvl w:val="0"/>
          <w:numId w:val="24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Pasal 22E UUD NRI 1945 dan UU No. 7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2017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nta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ilih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Umu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5705217A" w14:textId="1968614E" w:rsidR="00021A64" w:rsidRPr="00021A64" w:rsidRDefault="00021A64" w:rsidP="00021A64">
      <w:pPr>
        <w:numPr>
          <w:ilvl w:val="0"/>
          <w:numId w:val="24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ju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bentuk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yelenggara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ilih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umu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car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angsu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umu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ba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rahasi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jujur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dil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sa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LUBER JURDIL).</w:t>
      </w:r>
    </w:p>
    <w:p w14:paraId="7AE226CC" w14:textId="77777777" w:rsidR="00021A64" w:rsidRPr="00021A64" w:rsidRDefault="00021A64" w:rsidP="00021A64">
      <w:pPr>
        <w:numPr>
          <w:ilvl w:val="0"/>
          <w:numId w:val="24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gas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Wewenang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50F76C60" w14:textId="77777777" w:rsidR="00021A64" w:rsidRPr="00021A64" w:rsidRDefault="00021A64" w:rsidP="00021A64">
      <w:pPr>
        <w:numPr>
          <w:ilvl w:val="1"/>
          <w:numId w:val="24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rencana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aksana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aw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laksan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ilu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3F0579EA" w14:textId="77777777" w:rsidR="00021A64" w:rsidRPr="00021A64" w:rsidRDefault="00021A64" w:rsidP="00021A64">
      <w:pPr>
        <w:numPr>
          <w:ilvl w:val="1"/>
          <w:numId w:val="24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etap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ftar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ili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tap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sert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ilu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ungut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uar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5022D415" w14:textId="77777777" w:rsidR="00021A64" w:rsidRPr="00021A64" w:rsidRDefault="00021A64" w:rsidP="00021A64">
      <w:pPr>
        <w:numPr>
          <w:ilvl w:val="1"/>
          <w:numId w:val="24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jami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dependen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rofesionalita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yelenggar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ilu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632F0DCE" w14:textId="20336D83" w:rsidR="00021A64" w:rsidRPr="00021A64" w:rsidRDefault="00021A64" w:rsidP="00021A64">
      <w:pPr>
        <w:numPr>
          <w:ilvl w:val="0"/>
          <w:numId w:val="24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ilai Pancasila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wujud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rakyat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Dipimpi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oleh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ikmat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bijaksan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alu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emokr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rsi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artisipatif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1F31926C" w14:textId="6FFD0FEE" w:rsidR="00021A64" w:rsidRPr="00021A64" w:rsidRDefault="00021A64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4BCAF301" w14:textId="77777777" w:rsidR="00021A64" w:rsidRPr="00021A64" w:rsidRDefault="00021A64" w:rsidP="0065306D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3.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misi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asional Hak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Asasi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nusia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mnas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HAM)</w:t>
      </w:r>
    </w:p>
    <w:p w14:paraId="43D948ED" w14:textId="77777777" w:rsidR="00021A64" w:rsidRPr="00021A64" w:rsidRDefault="00021A64" w:rsidP="0065306D">
      <w:pPr>
        <w:numPr>
          <w:ilvl w:val="0"/>
          <w:numId w:val="25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ppre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No. 50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1993;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iperkuat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UU No. 39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1999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nta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Hak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s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nusi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01CF8498" w14:textId="77777777" w:rsidR="00021A64" w:rsidRPr="00021A64" w:rsidRDefault="00021A64" w:rsidP="0065306D">
      <w:pPr>
        <w:numPr>
          <w:ilvl w:val="0"/>
          <w:numId w:val="25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ju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bentuk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br/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indung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egak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ha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s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nusi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agi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rtabat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nusi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111E5C31" w14:textId="77777777" w:rsidR="00021A64" w:rsidRPr="00021A64" w:rsidRDefault="00021A64" w:rsidP="0065306D">
      <w:pPr>
        <w:numPr>
          <w:ilvl w:val="0"/>
          <w:numId w:val="25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gas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Wewenang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54C37448" w14:textId="77777777" w:rsidR="00021A64" w:rsidRPr="00021A64" w:rsidRDefault="00021A64" w:rsidP="0065306D">
      <w:pPr>
        <w:numPr>
          <w:ilvl w:val="1"/>
          <w:numId w:val="25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aku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gkaji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eliti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yuluh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HAM.</w:t>
      </w:r>
    </w:p>
    <w:p w14:paraId="6950CCA3" w14:textId="77777777" w:rsidR="00021A64" w:rsidRPr="00021A64" w:rsidRDefault="00021A64" w:rsidP="0065306D">
      <w:pPr>
        <w:numPr>
          <w:ilvl w:val="1"/>
          <w:numId w:val="25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mantau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yelidik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langga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HAM.</w:t>
      </w:r>
    </w:p>
    <w:p w14:paraId="5BC78B4A" w14:textId="77777777" w:rsidR="00021A64" w:rsidRPr="00021A64" w:rsidRDefault="00021A64" w:rsidP="0065306D">
      <w:pPr>
        <w:numPr>
          <w:ilvl w:val="1"/>
          <w:numId w:val="25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lastRenderedPageBreak/>
        <w:t>Member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rekomend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erinta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inda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orektif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11377C50" w14:textId="0BC67FA6" w:rsidR="00021A64" w:rsidRPr="00021A64" w:rsidRDefault="00021A64" w:rsidP="0065306D">
      <w:pPr>
        <w:numPr>
          <w:ilvl w:val="0"/>
          <w:numId w:val="25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ilai Pancasila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egak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manusia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yang Adil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Beradab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rt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hormat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rtabat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tiap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dividu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18A8C828" w14:textId="591BBC40" w:rsidR="00021A64" w:rsidRPr="00021A64" w:rsidRDefault="00021A64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1E1357C3" w14:textId="77777777" w:rsidR="00021A64" w:rsidRPr="00021A64" w:rsidRDefault="00021A64" w:rsidP="0065306D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4.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Otoritas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Jasa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uang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(OJK)</w:t>
      </w:r>
    </w:p>
    <w:p w14:paraId="671A9447" w14:textId="77777777" w:rsidR="00021A64" w:rsidRPr="00021A64" w:rsidRDefault="00021A64" w:rsidP="0065306D">
      <w:pPr>
        <w:numPr>
          <w:ilvl w:val="0"/>
          <w:numId w:val="26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UU No. 21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2011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nta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Otorita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Jasa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ua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01B749BA" w14:textId="1D0FD40A" w:rsidR="00021A64" w:rsidRPr="00021A64" w:rsidRDefault="00021A64" w:rsidP="0065306D">
      <w:pPr>
        <w:numPr>
          <w:ilvl w:val="0"/>
          <w:numId w:val="26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ju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bentuk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gant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bagi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fung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gawas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Bank Indonesia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embag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ua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agar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rpadu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depende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6F94278E" w14:textId="77777777" w:rsidR="00021A64" w:rsidRPr="00021A64" w:rsidRDefault="00021A64" w:rsidP="0065306D">
      <w:pPr>
        <w:numPr>
          <w:ilvl w:val="0"/>
          <w:numId w:val="26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gas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Wewenang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21BE5B44" w14:textId="77777777" w:rsidR="00021A64" w:rsidRPr="00021A64" w:rsidRDefault="00021A64" w:rsidP="0065306D">
      <w:pPr>
        <w:numPr>
          <w:ilvl w:val="1"/>
          <w:numId w:val="26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atur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aw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giat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rban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pasar modal,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dustr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ua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non-bank.</w:t>
      </w:r>
    </w:p>
    <w:p w14:paraId="1EC000AB" w14:textId="77777777" w:rsidR="00021A64" w:rsidRPr="00021A64" w:rsidRDefault="00021A64" w:rsidP="0065306D">
      <w:pPr>
        <w:numPr>
          <w:ilvl w:val="1"/>
          <w:numId w:val="26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indung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penti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onsume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syarakat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6E6661B" w14:textId="77777777" w:rsidR="00021A64" w:rsidRPr="00021A64" w:rsidRDefault="00021A64" w:rsidP="0065306D">
      <w:pPr>
        <w:numPr>
          <w:ilvl w:val="1"/>
          <w:numId w:val="26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jag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tabilita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ua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nasional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0FE7E650" w14:textId="6AEF4B98" w:rsidR="00021A64" w:rsidRPr="00021A64" w:rsidRDefault="00021A64" w:rsidP="0065306D">
      <w:pPr>
        <w:numPr>
          <w:ilvl w:val="0"/>
          <w:numId w:val="26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ilai Pancasila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wujud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cipta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ua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hat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dil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ranspa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E7B4FFF" w14:textId="7933F542" w:rsidR="00021A64" w:rsidRPr="00021A64" w:rsidRDefault="00021A64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6BB8C7AB" w14:textId="77777777" w:rsidR="00021A64" w:rsidRPr="00021A64" w:rsidRDefault="00021A64" w:rsidP="0065306D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5. Lembaga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njami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Simpan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(LPS)</w:t>
      </w:r>
    </w:p>
    <w:p w14:paraId="2AD0E9C0" w14:textId="77777777" w:rsidR="00021A64" w:rsidRPr="00021A64" w:rsidRDefault="00021A64" w:rsidP="0065306D">
      <w:pPr>
        <w:numPr>
          <w:ilvl w:val="0"/>
          <w:numId w:val="27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UU No. 24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2004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nta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Lembaga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jami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impan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BA4438B" w14:textId="5947C34C" w:rsidR="00021A64" w:rsidRPr="00021A64" w:rsidRDefault="00021A64" w:rsidP="0065306D">
      <w:pPr>
        <w:numPr>
          <w:ilvl w:val="0"/>
          <w:numId w:val="27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ju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bentuk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mber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jamin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nasaba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rban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agar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ua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tap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tabil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syarakat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rcay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pada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embag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ua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57BFE856" w14:textId="77777777" w:rsidR="00021A64" w:rsidRPr="00021A64" w:rsidRDefault="00021A64" w:rsidP="0065306D">
      <w:pPr>
        <w:numPr>
          <w:ilvl w:val="0"/>
          <w:numId w:val="27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gas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Wewenang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784117F6" w14:textId="77777777" w:rsidR="00021A64" w:rsidRPr="00021A64" w:rsidRDefault="00021A64" w:rsidP="00021A64">
      <w:pPr>
        <w:numPr>
          <w:ilvl w:val="1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jami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impan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nasaba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ampa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batas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rtentu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744127B5" w14:textId="77777777" w:rsidR="00021A64" w:rsidRPr="00021A64" w:rsidRDefault="00021A64" w:rsidP="00021A64">
      <w:pPr>
        <w:numPr>
          <w:ilvl w:val="1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angan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yelesa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bank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rmasala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029D47D0" w14:textId="03463C5C" w:rsidR="00021A64" w:rsidRPr="00021A64" w:rsidRDefault="00021A64" w:rsidP="0065306D">
      <w:pPr>
        <w:numPr>
          <w:ilvl w:val="0"/>
          <w:numId w:val="27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ilai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ancasila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>Mewujud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rsatu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Indonesia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indung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penti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ekonom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rakyat.</w:t>
      </w:r>
    </w:p>
    <w:p w14:paraId="66D8B02E" w14:textId="0FCA7236" w:rsidR="00021A64" w:rsidRPr="00021A64" w:rsidRDefault="00021A64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21EBC8B4" w14:textId="388635CB" w:rsidR="00021A64" w:rsidRPr="00021A64" w:rsidRDefault="00021A64" w:rsidP="0065306D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lastRenderedPageBreak/>
        <w:t xml:space="preserve">6. </w:t>
      </w:r>
      <w:r w:rsidR="0065306D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Bank Indonesia (BI)</w:t>
      </w:r>
    </w:p>
    <w:p w14:paraId="6D7F72C3" w14:textId="77777777" w:rsidR="00021A64" w:rsidRPr="00021A64" w:rsidRDefault="00021A64" w:rsidP="0065306D">
      <w:pPr>
        <w:numPr>
          <w:ilvl w:val="0"/>
          <w:numId w:val="28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Pasal 23D UUD NRI 1945; UU No. 23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1999 (jo. UU No. 6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2009).</w:t>
      </w:r>
    </w:p>
    <w:p w14:paraId="4D6286B8" w14:textId="078A297D" w:rsidR="00021A64" w:rsidRPr="00021A64" w:rsidRDefault="00021A64" w:rsidP="0065306D">
      <w:pPr>
        <w:numPr>
          <w:ilvl w:val="0"/>
          <w:numId w:val="28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ju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bentuk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bank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sentral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independe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jag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stabil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rupiah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ua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nasional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57D71FA0" w14:textId="77777777" w:rsidR="00021A64" w:rsidRPr="00021A64" w:rsidRDefault="00021A64" w:rsidP="0065306D">
      <w:pPr>
        <w:numPr>
          <w:ilvl w:val="0"/>
          <w:numId w:val="28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gas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Wewenang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72E534B5" w14:textId="77777777" w:rsidR="00021A64" w:rsidRPr="00021A64" w:rsidRDefault="00021A64" w:rsidP="0065306D">
      <w:pPr>
        <w:numPr>
          <w:ilvl w:val="1"/>
          <w:numId w:val="28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etap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aksana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bija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oneter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5E24000F" w14:textId="77777777" w:rsidR="00021A64" w:rsidRPr="00021A64" w:rsidRDefault="00021A64" w:rsidP="0065306D">
      <w:pPr>
        <w:numPr>
          <w:ilvl w:val="1"/>
          <w:numId w:val="28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atur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jag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lanca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baya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623267A" w14:textId="77777777" w:rsidR="00021A64" w:rsidRPr="00021A64" w:rsidRDefault="00021A64" w:rsidP="0065306D">
      <w:pPr>
        <w:numPr>
          <w:ilvl w:val="1"/>
          <w:numId w:val="28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atur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aw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rban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belu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fung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ialih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OJK).</w:t>
      </w:r>
    </w:p>
    <w:p w14:paraId="2D87E6CB" w14:textId="77777777" w:rsidR="00021A64" w:rsidRPr="00021A64" w:rsidRDefault="00021A64" w:rsidP="0065306D">
      <w:pPr>
        <w:numPr>
          <w:ilvl w:val="0"/>
          <w:numId w:val="28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ilai Pancasila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br/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wujud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bija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oneter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indung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penti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nasional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sejahter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rakyat.</w:t>
      </w:r>
    </w:p>
    <w:p w14:paraId="51ADD6BB" w14:textId="5A666079" w:rsidR="00021A64" w:rsidRPr="00021A64" w:rsidRDefault="00021A64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1513ADBC" w14:textId="77777777" w:rsidR="00021A64" w:rsidRPr="00021A64" w:rsidRDefault="00021A64" w:rsidP="0065306D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7.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misi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rlindung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Anak Indonesia (KPAI)</w:t>
      </w:r>
    </w:p>
    <w:p w14:paraId="2EFCCB0E" w14:textId="77777777" w:rsidR="00021A64" w:rsidRPr="00021A64" w:rsidRDefault="00021A64" w:rsidP="0065306D">
      <w:pPr>
        <w:numPr>
          <w:ilvl w:val="0"/>
          <w:numId w:val="29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UU No. 23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2002 (jo. UU No. 35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2014)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nta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rlindu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Anak.</w:t>
      </w:r>
    </w:p>
    <w:p w14:paraId="3306B60C" w14:textId="4077BFA8" w:rsidR="00021A64" w:rsidRPr="00021A64" w:rsidRDefault="00021A64" w:rsidP="0065306D">
      <w:pPr>
        <w:numPr>
          <w:ilvl w:val="0"/>
          <w:numId w:val="29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ju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bentuk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jami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hak-ha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na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agi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ha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s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nusi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382BBA9" w14:textId="77777777" w:rsidR="00021A64" w:rsidRPr="00021A64" w:rsidRDefault="00021A64" w:rsidP="0065306D">
      <w:pPr>
        <w:numPr>
          <w:ilvl w:val="0"/>
          <w:numId w:val="29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gas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Wewenang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6965F8F1" w14:textId="77777777" w:rsidR="00021A64" w:rsidRPr="00021A64" w:rsidRDefault="00021A64" w:rsidP="0065306D">
      <w:pPr>
        <w:numPr>
          <w:ilvl w:val="1"/>
          <w:numId w:val="29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aku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gawas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laksan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rlindu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na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080C1863" w14:textId="77777777" w:rsidR="00021A64" w:rsidRPr="00021A64" w:rsidRDefault="00021A64" w:rsidP="0065306D">
      <w:pPr>
        <w:numPr>
          <w:ilvl w:val="1"/>
          <w:numId w:val="29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mber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saran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su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erinta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rumus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bija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5310317B" w14:textId="77777777" w:rsidR="00021A64" w:rsidRPr="00021A64" w:rsidRDefault="00021A64" w:rsidP="0065306D">
      <w:pPr>
        <w:numPr>
          <w:ilvl w:val="1"/>
          <w:numId w:val="29"/>
        </w:numPr>
        <w:spacing w:after="0" w:line="360" w:lineRule="auto"/>
        <w:ind w:left="1701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angan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apo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langga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ha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na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10A2E2F6" w14:textId="342FAEF9" w:rsidR="0065306D" w:rsidRPr="00527790" w:rsidRDefault="00021A64" w:rsidP="00527790">
      <w:pPr>
        <w:numPr>
          <w:ilvl w:val="0"/>
          <w:numId w:val="29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ilai Pancasila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egak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nila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manusia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yang Adil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Beradab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indung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gener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eru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angs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6F88162" w14:textId="77777777" w:rsidR="0065306D" w:rsidRDefault="0065306D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6E088E8E" w14:textId="77777777" w:rsidR="00527790" w:rsidRDefault="00527790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3146C7B4" w14:textId="77777777" w:rsidR="00527790" w:rsidRDefault="00527790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4C98EC64" w14:textId="77777777" w:rsidR="00527790" w:rsidRDefault="00527790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32B77F03" w14:textId="77777777" w:rsidR="00527790" w:rsidRPr="00021A64" w:rsidRDefault="00527790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26430F9F" w14:textId="77777777" w:rsidR="00021A64" w:rsidRPr="00021A64" w:rsidRDefault="00021A64" w:rsidP="0065306D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lastRenderedPageBreak/>
        <w:t xml:space="preserve">8.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misi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nyiar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Indonesia (KPI)</w:t>
      </w:r>
    </w:p>
    <w:p w14:paraId="75BB015A" w14:textId="77777777" w:rsidR="00021A64" w:rsidRPr="00021A64" w:rsidRDefault="00021A64" w:rsidP="0065306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UU No. 32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2002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nta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yia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22FDB8C" w14:textId="534401AF" w:rsidR="00021A64" w:rsidRPr="00021A64" w:rsidRDefault="00021A64" w:rsidP="0065306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ju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bentuk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atur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aw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yelenggar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yia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agar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jal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nilai-nila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moral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osial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uday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angs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1065B75" w14:textId="77777777" w:rsidR="00021A64" w:rsidRPr="00021A64" w:rsidRDefault="00021A64" w:rsidP="0065306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gas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Wewenang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0BEF69EE" w14:textId="77777777" w:rsidR="00021A64" w:rsidRPr="00021A64" w:rsidRDefault="00021A64" w:rsidP="0065306D">
      <w:pPr>
        <w:numPr>
          <w:ilvl w:val="1"/>
          <w:numId w:val="30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Menyusu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dom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rilaku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yia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7ABF7B71" w14:textId="77777777" w:rsidR="00021A64" w:rsidRPr="00021A64" w:rsidRDefault="00021A64" w:rsidP="0065306D">
      <w:pPr>
        <w:numPr>
          <w:ilvl w:val="1"/>
          <w:numId w:val="30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aw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ia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agar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sua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norma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hukum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susil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1EEF8FCB" w14:textId="77777777" w:rsidR="00021A64" w:rsidRPr="00021A64" w:rsidRDefault="00021A64" w:rsidP="0065306D">
      <w:pPr>
        <w:numPr>
          <w:ilvl w:val="1"/>
          <w:numId w:val="30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mber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ank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langga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embag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yia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676C2E3E" w14:textId="3AC503F0" w:rsidR="00021A64" w:rsidRPr="0065306D" w:rsidRDefault="00021A64" w:rsidP="0065306D">
      <w:pPr>
        <w:pStyle w:val="ListParagraph"/>
        <w:numPr>
          <w:ilvl w:val="0"/>
          <w:numId w:val="33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65306D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65306D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ilai Pancasila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5306D">
        <w:rPr>
          <w:rFonts w:cs="Times New Roman"/>
          <w:color w:val="000000" w:themeColor="text1"/>
          <w:sz w:val="24"/>
          <w:szCs w:val="24"/>
          <w:lang w:val="en-ID"/>
        </w:rPr>
        <w:t>Mengamalkan</w:t>
      </w:r>
      <w:proofErr w:type="spellEnd"/>
      <w:r w:rsidRP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5306D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rsatuan</w:t>
      </w:r>
      <w:proofErr w:type="spellEnd"/>
      <w:r w:rsidRPr="0065306D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Indonesia dan </w:t>
      </w:r>
      <w:proofErr w:type="spellStart"/>
      <w:r w:rsidRPr="0065306D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manusiaan</w:t>
      </w:r>
      <w:proofErr w:type="spellEnd"/>
      <w:r w:rsidRPr="0065306D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65306D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Beradab</w:t>
      </w:r>
      <w:proofErr w:type="spellEnd"/>
      <w:r w:rsidRP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5306D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5306D">
        <w:rPr>
          <w:rFonts w:cs="Times New Roman"/>
          <w:color w:val="000000" w:themeColor="text1"/>
          <w:sz w:val="24"/>
          <w:szCs w:val="24"/>
          <w:lang w:val="en-ID"/>
        </w:rPr>
        <w:t>menumbuhkan</w:t>
      </w:r>
      <w:proofErr w:type="spellEnd"/>
      <w:r w:rsidRPr="0065306D">
        <w:rPr>
          <w:rFonts w:cs="Times New Roman"/>
          <w:color w:val="000000" w:themeColor="text1"/>
          <w:sz w:val="24"/>
          <w:szCs w:val="24"/>
          <w:lang w:val="en-ID"/>
        </w:rPr>
        <w:t xml:space="preserve"> media yang </w:t>
      </w:r>
      <w:proofErr w:type="spellStart"/>
      <w:r w:rsidRPr="0065306D">
        <w:rPr>
          <w:rFonts w:cs="Times New Roman"/>
          <w:color w:val="000000" w:themeColor="text1"/>
          <w:sz w:val="24"/>
          <w:szCs w:val="24"/>
          <w:lang w:val="en-ID"/>
        </w:rPr>
        <w:t>sehat</w:t>
      </w:r>
      <w:proofErr w:type="spellEnd"/>
      <w:r w:rsidRPr="0065306D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65306D">
        <w:rPr>
          <w:rFonts w:cs="Times New Roman"/>
          <w:color w:val="000000" w:themeColor="text1"/>
          <w:sz w:val="24"/>
          <w:szCs w:val="24"/>
          <w:lang w:val="en-ID"/>
        </w:rPr>
        <w:t>mendidik</w:t>
      </w:r>
      <w:proofErr w:type="spellEnd"/>
      <w:r w:rsidRPr="0065306D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3C36F603" w14:textId="3334DF56" w:rsidR="00021A64" w:rsidRPr="00021A64" w:rsidRDefault="00021A64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2388A3BD" w14:textId="77777777" w:rsidR="00021A64" w:rsidRPr="00021A64" w:rsidRDefault="00021A64" w:rsidP="0065306D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9. Ombudsm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Republik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Indonesia</w:t>
      </w:r>
    </w:p>
    <w:p w14:paraId="4BFE4A8C" w14:textId="77777777" w:rsidR="00021A64" w:rsidRPr="00021A64" w:rsidRDefault="00021A64" w:rsidP="0065306D">
      <w:pPr>
        <w:numPr>
          <w:ilvl w:val="0"/>
          <w:numId w:val="31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UU No. 37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2008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nta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Ombudsm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Republi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Indonesia.</w:t>
      </w:r>
    </w:p>
    <w:p w14:paraId="757EC23C" w14:textId="730B47FA" w:rsidR="00021A64" w:rsidRPr="00021A64" w:rsidRDefault="00021A64" w:rsidP="0065306D">
      <w:pPr>
        <w:numPr>
          <w:ilvl w:val="0"/>
          <w:numId w:val="31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ju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bentuk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aw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yelenggar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layan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ubli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oleh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embag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erintah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agar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ba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ladministr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1AEE6EC9" w14:textId="77777777" w:rsidR="00021A64" w:rsidRPr="00021A64" w:rsidRDefault="00021A64" w:rsidP="0065306D">
      <w:pPr>
        <w:numPr>
          <w:ilvl w:val="0"/>
          <w:numId w:val="31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gas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Wewenang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481CD994" w14:textId="77777777" w:rsidR="00021A64" w:rsidRPr="00021A64" w:rsidRDefault="00021A64" w:rsidP="0065306D">
      <w:pPr>
        <w:numPr>
          <w:ilvl w:val="1"/>
          <w:numId w:val="31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erim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apor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syarakat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rkait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nyalahgun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wewena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layan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ubli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uru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15D3E453" w14:textId="77777777" w:rsidR="00021A64" w:rsidRPr="00021A64" w:rsidRDefault="00021A64" w:rsidP="0065306D">
      <w:pPr>
        <w:numPr>
          <w:ilvl w:val="1"/>
          <w:numId w:val="31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yelesa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ngket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ntar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syarakat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stan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erinta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7CEB0AA8" w14:textId="77777777" w:rsidR="00021A64" w:rsidRPr="00021A64" w:rsidRDefault="00021A64" w:rsidP="0065306D">
      <w:pPr>
        <w:numPr>
          <w:ilvl w:val="1"/>
          <w:numId w:val="31"/>
        </w:numPr>
        <w:spacing w:after="0" w:line="360" w:lineRule="auto"/>
        <w:ind w:left="1843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mber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rekomend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rba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tata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lol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layan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ubli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6004CC4F" w14:textId="19A9197C" w:rsidR="00021A64" w:rsidRPr="00021A64" w:rsidRDefault="00021A64" w:rsidP="0065306D">
      <w:pPr>
        <w:numPr>
          <w:ilvl w:val="0"/>
          <w:numId w:val="31"/>
        </w:numPr>
        <w:spacing w:after="0" w:line="360" w:lineRule="auto"/>
        <w:ind w:left="1276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ilai Pancasila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wujud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rakyat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mast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layan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ubli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jujur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cepat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rintegrita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331EE783" w14:textId="07436A0A" w:rsidR="00021A64" w:rsidRDefault="00021A64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1AADFCD4" w14:textId="77777777" w:rsidR="0065306D" w:rsidRDefault="0065306D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33BDA010" w14:textId="77777777" w:rsidR="0065306D" w:rsidRDefault="0065306D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3279966D" w14:textId="77777777" w:rsidR="0065306D" w:rsidRPr="00021A64" w:rsidRDefault="0065306D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43A46D3F" w14:textId="77777777" w:rsidR="00021A64" w:rsidRPr="00021A64" w:rsidRDefault="00021A64" w:rsidP="0065306D">
      <w:pPr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lastRenderedPageBreak/>
        <w:t xml:space="preserve">10.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omisi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Informasi</w:t>
      </w:r>
      <w:proofErr w:type="spellEnd"/>
    </w:p>
    <w:p w14:paraId="15FFEFDE" w14:textId="77777777" w:rsidR="00021A64" w:rsidRPr="00021A64" w:rsidRDefault="00021A64" w:rsidP="0065306D">
      <w:pPr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hukum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UU No. 14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2008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entang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terbuk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form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Publik.</w:t>
      </w:r>
    </w:p>
    <w:p w14:paraId="16A1D34B" w14:textId="3C9173A5" w:rsidR="00021A64" w:rsidRPr="00021A64" w:rsidRDefault="00021A64" w:rsidP="0065306D">
      <w:pPr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ju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Pembentuk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jami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ha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asyarakat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mperole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form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ubli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bentu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transparan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erinta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5933AE33" w14:textId="77777777" w:rsidR="00021A64" w:rsidRPr="00021A64" w:rsidRDefault="00021A64" w:rsidP="0065306D">
      <w:pPr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Tugas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Wewenang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:</w:t>
      </w:r>
    </w:p>
    <w:p w14:paraId="2EAEBF15" w14:textId="77777777" w:rsidR="00021A64" w:rsidRPr="00021A64" w:rsidRDefault="00021A64" w:rsidP="0065306D">
      <w:pPr>
        <w:numPr>
          <w:ilvl w:val="1"/>
          <w:numId w:val="32"/>
        </w:numPr>
        <w:spacing w:after="0" w:line="360" w:lineRule="auto"/>
        <w:ind w:left="1985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yelesai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engket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form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ubli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ntar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warga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ba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ubli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00E55955" w14:textId="77777777" w:rsidR="00021A64" w:rsidRPr="00021A64" w:rsidRDefault="00021A64" w:rsidP="0065306D">
      <w:pPr>
        <w:numPr>
          <w:ilvl w:val="1"/>
          <w:numId w:val="32"/>
        </w:numPr>
        <w:spacing w:after="0" w:line="360" w:lineRule="auto"/>
        <w:ind w:left="1985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etap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standar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layan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form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ublik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79A0B70A" w14:textId="77777777" w:rsidR="00021A64" w:rsidRPr="00021A64" w:rsidRDefault="00021A64" w:rsidP="0065306D">
      <w:pPr>
        <w:numPr>
          <w:ilvl w:val="1"/>
          <w:numId w:val="32"/>
        </w:numPr>
        <w:spacing w:after="0" w:line="360" w:lineRule="auto"/>
        <w:ind w:left="1985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ngaw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laksan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terbuk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forma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instans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erintah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259AFE6F" w14:textId="09FA801D" w:rsidR="00021A64" w:rsidRPr="00021A64" w:rsidRDefault="00021A64" w:rsidP="0065306D">
      <w:pPr>
        <w:numPr>
          <w:ilvl w:val="0"/>
          <w:numId w:val="32"/>
        </w:numPr>
        <w:spacing w:after="0" w:line="360" w:lineRule="auto"/>
        <w:ind w:left="1418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Makna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Nilai Pancasila:</w:t>
      </w:r>
      <w:r w:rsidR="0065306D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wujudk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rakyat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>Keadilan</w:t>
      </w:r>
      <w:proofErr w:type="spellEnd"/>
      <w:r w:rsidRPr="00021A64">
        <w:rPr>
          <w:rFonts w:cs="Times New Roman"/>
          <w:b/>
          <w:bCs/>
          <w:color w:val="000000" w:themeColor="text1"/>
          <w:sz w:val="24"/>
          <w:szCs w:val="24"/>
          <w:lang w:val="en-ID"/>
        </w:rPr>
        <w:t xml:space="preserve"> Sosial</w:t>
      </w:r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melalui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keterbuka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akuntabilitas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21A64">
        <w:rPr>
          <w:rFonts w:cs="Times New Roman"/>
          <w:color w:val="000000" w:themeColor="text1"/>
          <w:sz w:val="24"/>
          <w:szCs w:val="24"/>
          <w:lang w:val="en-ID"/>
        </w:rPr>
        <w:t>pemerintahan</w:t>
      </w:r>
      <w:proofErr w:type="spellEnd"/>
      <w:r w:rsidRPr="00021A64">
        <w:rPr>
          <w:rFonts w:cs="Times New Roman"/>
          <w:color w:val="000000" w:themeColor="text1"/>
          <w:sz w:val="24"/>
          <w:szCs w:val="24"/>
          <w:lang w:val="en-ID"/>
        </w:rPr>
        <w:t>.</w:t>
      </w:r>
    </w:p>
    <w:p w14:paraId="49F33BB2" w14:textId="77777777" w:rsidR="00021A64" w:rsidRDefault="00021A64" w:rsidP="00021A64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  <w:lang w:val="en-ID"/>
        </w:rPr>
      </w:pPr>
    </w:p>
    <w:p w14:paraId="34C54AD9" w14:textId="60FD4127" w:rsidR="00E96869" w:rsidRPr="002963D6" w:rsidRDefault="00000000" w:rsidP="0065306D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>HUBUNGAN ANTAR LEMBAGA NEGARA</w:t>
      </w:r>
    </w:p>
    <w:p w14:paraId="14CD378E" w14:textId="40F98631" w:rsidR="00E96869" w:rsidRPr="002963D6" w:rsidRDefault="00000000" w:rsidP="0065306D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Hubung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antar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lembaga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negara: Presiden–DPR saling mengontrol dalam legislasi dan anggaran; MPR–Presiden berinteraksi dalam pelantikan dan pemberhentian; MA–MK–KY menjaga integritas hukum; BPK–DPR–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Pemerintah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mengawas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keuang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negara.</w:t>
      </w:r>
      <w:r w:rsidR="0065306D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Hubung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antar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lembaga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menggambark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nila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kerakyat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dan keadilan sosial agar kekuasaan dijalankan dengan tanggung jawab moral dan hukum.</w:t>
      </w:r>
    </w:p>
    <w:p w14:paraId="1FD8F803" w14:textId="77777777" w:rsidR="00E96869" w:rsidRPr="002963D6" w:rsidRDefault="00E96869" w:rsidP="002963D6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1AF5FC7" w14:textId="38392F63" w:rsidR="00E96869" w:rsidRPr="002963D6" w:rsidRDefault="00000000" w:rsidP="0065306D">
      <w:pPr>
        <w:pStyle w:val="Heading2"/>
        <w:numPr>
          <w:ilvl w:val="0"/>
          <w:numId w:val="10"/>
        </w:numPr>
        <w:spacing w:before="0" w:line="360" w:lineRule="auto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t>IMPLIKASI NILAI-NILAI PANCASILA DALAM KEHIDUPAN BERNEGARA</w:t>
      </w:r>
    </w:p>
    <w:p w14:paraId="7672A4B7" w14:textId="0E5B319F" w:rsidR="00E96869" w:rsidRPr="002963D6" w:rsidRDefault="00000000" w:rsidP="0065306D">
      <w:pPr>
        <w:spacing w:after="0" w:line="360" w:lineRule="auto"/>
        <w:ind w:left="360"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2963D6">
        <w:rPr>
          <w:rFonts w:cs="Times New Roman"/>
          <w:color w:val="000000" w:themeColor="text1"/>
          <w:sz w:val="24"/>
          <w:szCs w:val="24"/>
        </w:rPr>
        <w:t>Nilai-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nila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Pancasila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harus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diinternalisas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dalam bidang pemerintahan, hukum, ekonomi,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pendidikan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sosial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budaya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>.</w:t>
      </w:r>
      <w:r w:rsidR="0065306D">
        <w:rPr>
          <w:rFonts w:cs="Times New Roman"/>
          <w:color w:val="000000" w:themeColor="text1"/>
          <w:sz w:val="24"/>
          <w:szCs w:val="24"/>
        </w:rPr>
        <w:t xml:space="preserve"> </w:t>
      </w:r>
      <w:r w:rsidRPr="002963D6">
        <w:rPr>
          <w:rFonts w:cs="Times New Roman"/>
          <w:color w:val="000000" w:themeColor="text1"/>
          <w:sz w:val="24"/>
          <w:szCs w:val="24"/>
        </w:rPr>
        <w:t xml:space="preserve">Pancasila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menjadi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alat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63D6">
        <w:rPr>
          <w:rFonts w:cs="Times New Roman"/>
          <w:color w:val="000000" w:themeColor="text1"/>
          <w:sz w:val="24"/>
          <w:szCs w:val="24"/>
        </w:rPr>
        <w:t>ukur</w:t>
      </w:r>
      <w:proofErr w:type="spellEnd"/>
      <w:r w:rsidRPr="002963D6">
        <w:rPr>
          <w:rFonts w:cs="Times New Roman"/>
          <w:color w:val="000000" w:themeColor="text1"/>
          <w:sz w:val="24"/>
          <w:szCs w:val="24"/>
        </w:rPr>
        <w:t xml:space="preserve"> moral dan politik kebangsaan yang membedakan Indonesia dari negara lain.</w:t>
      </w:r>
    </w:p>
    <w:p w14:paraId="2725E962" w14:textId="77777777" w:rsidR="00E96869" w:rsidRPr="002963D6" w:rsidRDefault="00E96869" w:rsidP="002963D6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5C1D31C" w14:textId="77777777" w:rsidR="00E96869" w:rsidRPr="002963D6" w:rsidRDefault="00E96869" w:rsidP="002963D6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7CCD94D" w14:textId="77777777" w:rsidR="00E96869" w:rsidRPr="002963D6" w:rsidRDefault="00000000" w:rsidP="002963D6">
      <w:pPr>
        <w:pStyle w:val="Heading2"/>
        <w:spacing w:before="0" w:line="360" w:lineRule="auto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2963D6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AFTAR PUSTAKA</w:t>
      </w:r>
    </w:p>
    <w:p w14:paraId="78B929AC" w14:textId="77777777" w:rsidR="00E96869" w:rsidRPr="002963D6" w:rsidRDefault="00000000" w:rsidP="002963D6">
      <w:pPr>
        <w:pStyle w:val="ListBullet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963D6">
        <w:rPr>
          <w:rFonts w:cs="Times New Roman"/>
          <w:color w:val="000000" w:themeColor="text1"/>
          <w:sz w:val="24"/>
          <w:szCs w:val="24"/>
        </w:rPr>
        <w:t>Undang-Undang Dasar Negara Republik Indonesia Tahun 1945 (Amandemen I–IV).</w:t>
      </w:r>
    </w:p>
    <w:p w14:paraId="7280AF5B" w14:textId="77777777" w:rsidR="00E96869" w:rsidRPr="002963D6" w:rsidRDefault="00000000" w:rsidP="002963D6">
      <w:pPr>
        <w:pStyle w:val="ListBullet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963D6">
        <w:rPr>
          <w:rFonts w:cs="Times New Roman"/>
          <w:color w:val="000000" w:themeColor="text1"/>
          <w:sz w:val="24"/>
          <w:szCs w:val="24"/>
        </w:rPr>
        <w:t>TAP MPRS No. XX/MPRS/1966 tentang Sumber Tertib Hukum.</w:t>
      </w:r>
    </w:p>
    <w:p w14:paraId="4DD42A46" w14:textId="77777777" w:rsidR="00E96869" w:rsidRPr="002963D6" w:rsidRDefault="00000000" w:rsidP="002963D6">
      <w:pPr>
        <w:pStyle w:val="ListBullet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963D6">
        <w:rPr>
          <w:rFonts w:cs="Times New Roman"/>
          <w:color w:val="000000" w:themeColor="text1"/>
          <w:sz w:val="24"/>
          <w:szCs w:val="24"/>
        </w:rPr>
        <w:t>Kaelan, Pendidikan Pancasila, Yogyakarta: Paradigma, 2013.</w:t>
      </w:r>
    </w:p>
    <w:p w14:paraId="5F668EC7" w14:textId="77777777" w:rsidR="00E96869" w:rsidRPr="002963D6" w:rsidRDefault="00000000" w:rsidP="002963D6">
      <w:pPr>
        <w:pStyle w:val="ListBullet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963D6">
        <w:rPr>
          <w:rFonts w:cs="Times New Roman"/>
          <w:color w:val="000000" w:themeColor="text1"/>
          <w:sz w:val="24"/>
          <w:szCs w:val="24"/>
        </w:rPr>
        <w:t>Jimly Asshiddiqie, Perkembangan dan Konsolidasi Lembaga Negara Pasca Reformasi, 2019.</w:t>
      </w:r>
    </w:p>
    <w:p w14:paraId="7C804FD7" w14:textId="77777777" w:rsidR="00E96869" w:rsidRPr="002963D6" w:rsidRDefault="00000000" w:rsidP="002963D6">
      <w:pPr>
        <w:pStyle w:val="ListBullet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963D6">
        <w:rPr>
          <w:rFonts w:cs="Times New Roman"/>
          <w:color w:val="000000" w:themeColor="text1"/>
          <w:sz w:val="24"/>
          <w:szCs w:val="24"/>
        </w:rPr>
        <w:t>Notonagoro, Pancasila: Dasar Falsafah Negara, 1975.</w:t>
      </w:r>
    </w:p>
    <w:sectPr w:rsidR="00E96869" w:rsidRPr="002963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7547D"/>
    <w:multiLevelType w:val="multilevel"/>
    <w:tmpl w:val="2334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6069D"/>
    <w:multiLevelType w:val="multilevel"/>
    <w:tmpl w:val="E418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34335"/>
    <w:multiLevelType w:val="multilevel"/>
    <w:tmpl w:val="22F6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D5428"/>
    <w:multiLevelType w:val="multilevel"/>
    <w:tmpl w:val="710E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7649E"/>
    <w:multiLevelType w:val="multilevel"/>
    <w:tmpl w:val="9C3E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579F9"/>
    <w:multiLevelType w:val="multilevel"/>
    <w:tmpl w:val="3CD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D655A"/>
    <w:multiLevelType w:val="multilevel"/>
    <w:tmpl w:val="FD7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0036C"/>
    <w:multiLevelType w:val="multilevel"/>
    <w:tmpl w:val="CD7E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B119E"/>
    <w:multiLevelType w:val="multilevel"/>
    <w:tmpl w:val="1F0C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57240"/>
    <w:multiLevelType w:val="multilevel"/>
    <w:tmpl w:val="BB44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EF64E9"/>
    <w:multiLevelType w:val="multilevel"/>
    <w:tmpl w:val="3216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91073"/>
    <w:multiLevelType w:val="multilevel"/>
    <w:tmpl w:val="79B4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1394D"/>
    <w:multiLevelType w:val="multilevel"/>
    <w:tmpl w:val="DF8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C376A"/>
    <w:multiLevelType w:val="multilevel"/>
    <w:tmpl w:val="24CE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554C6"/>
    <w:multiLevelType w:val="multilevel"/>
    <w:tmpl w:val="EFA0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10142"/>
    <w:multiLevelType w:val="hybridMultilevel"/>
    <w:tmpl w:val="9CC24B06"/>
    <w:lvl w:ilvl="0" w:tplc="78A264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E37E3"/>
    <w:multiLevelType w:val="multilevel"/>
    <w:tmpl w:val="7C94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C6484"/>
    <w:multiLevelType w:val="multilevel"/>
    <w:tmpl w:val="EC04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7553D"/>
    <w:multiLevelType w:val="multilevel"/>
    <w:tmpl w:val="8242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72323"/>
    <w:multiLevelType w:val="multilevel"/>
    <w:tmpl w:val="6CD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040CF"/>
    <w:multiLevelType w:val="multilevel"/>
    <w:tmpl w:val="293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1481E"/>
    <w:multiLevelType w:val="multilevel"/>
    <w:tmpl w:val="DCF0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4103EC"/>
    <w:multiLevelType w:val="hybridMultilevel"/>
    <w:tmpl w:val="311EB2C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FA70365"/>
    <w:multiLevelType w:val="multilevel"/>
    <w:tmpl w:val="BFB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098631">
    <w:abstractNumId w:val="8"/>
  </w:num>
  <w:num w:numId="2" w16cid:durableId="752969448">
    <w:abstractNumId w:val="6"/>
  </w:num>
  <w:num w:numId="3" w16cid:durableId="1475679484">
    <w:abstractNumId w:val="5"/>
  </w:num>
  <w:num w:numId="4" w16cid:durableId="1530953344">
    <w:abstractNumId w:val="4"/>
  </w:num>
  <w:num w:numId="5" w16cid:durableId="207690011">
    <w:abstractNumId w:val="7"/>
  </w:num>
  <w:num w:numId="6" w16cid:durableId="160507897">
    <w:abstractNumId w:val="3"/>
  </w:num>
  <w:num w:numId="7" w16cid:durableId="2060128425">
    <w:abstractNumId w:val="2"/>
  </w:num>
  <w:num w:numId="8" w16cid:durableId="1879079386">
    <w:abstractNumId w:val="1"/>
  </w:num>
  <w:num w:numId="9" w16cid:durableId="249394403">
    <w:abstractNumId w:val="0"/>
  </w:num>
  <w:num w:numId="10" w16cid:durableId="140319410">
    <w:abstractNumId w:val="24"/>
  </w:num>
  <w:num w:numId="11" w16cid:durableId="592013875">
    <w:abstractNumId w:val="9"/>
  </w:num>
  <w:num w:numId="12" w16cid:durableId="171995595">
    <w:abstractNumId w:val="30"/>
  </w:num>
  <w:num w:numId="13" w16cid:durableId="1227574133">
    <w:abstractNumId w:val="25"/>
  </w:num>
  <w:num w:numId="14" w16cid:durableId="1550798350">
    <w:abstractNumId w:val="11"/>
  </w:num>
  <w:num w:numId="15" w16cid:durableId="871040484">
    <w:abstractNumId w:val="22"/>
  </w:num>
  <w:num w:numId="16" w16cid:durableId="2025858076">
    <w:abstractNumId w:val="18"/>
  </w:num>
  <w:num w:numId="17" w16cid:durableId="1457874801">
    <w:abstractNumId w:val="32"/>
  </w:num>
  <w:num w:numId="18" w16cid:durableId="1396469889">
    <w:abstractNumId w:val="13"/>
  </w:num>
  <w:num w:numId="19" w16cid:durableId="1593197546">
    <w:abstractNumId w:val="26"/>
  </w:num>
  <w:num w:numId="20" w16cid:durableId="2115902463">
    <w:abstractNumId w:val="16"/>
  </w:num>
  <w:num w:numId="21" w16cid:durableId="2125424267">
    <w:abstractNumId w:val="23"/>
  </w:num>
  <w:num w:numId="22" w16cid:durableId="1613131671">
    <w:abstractNumId w:val="19"/>
  </w:num>
  <w:num w:numId="23" w16cid:durableId="43336583">
    <w:abstractNumId w:val="10"/>
  </w:num>
  <w:num w:numId="24" w16cid:durableId="613560569">
    <w:abstractNumId w:val="21"/>
  </w:num>
  <w:num w:numId="25" w16cid:durableId="368455680">
    <w:abstractNumId w:val="28"/>
  </w:num>
  <w:num w:numId="26" w16cid:durableId="1117796039">
    <w:abstractNumId w:val="17"/>
  </w:num>
  <w:num w:numId="27" w16cid:durableId="346642373">
    <w:abstractNumId w:val="15"/>
  </w:num>
  <w:num w:numId="28" w16cid:durableId="688679446">
    <w:abstractNumId w:val="29"/>
  </w:num>
  <w:num w:numId="29" w16cid:durableId="838158903">
    <w:abstractNumId w:val="14"/>
  </w:num>
  <w:num w:numId="30" w16cid:durableId="1357081164">
    <w:abstractNumId w:val="27"/>
  </w:num>
  <w:num w:numId="31" w16cid:durableId="1325819026">
    <w:abstractNumId w:val="20"/>
  </w:num>
  <w:num w:numId="32" w16cid:durableId="1370568818">
    <w:abstractNumId w:val="12"/>
  </w:num>
  <w:num w:numId="33" w16cid:durableId="11123590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A64"/>
    <w:rsid w:val="00034616"/>
    <w:rsid w:val="0006063C"/>
    <w:rsid w:val="0015074B"/>
    <w:rsid w:val="0029639D"/>
    <w:rsid w:val="002963D6"/>
    <w:rsid w:val="00326F90"/>
    <w:rsid w:val="00527790"/>
    <w:rsid w:val="0065306D"/>
    <w:rsid w:val="007E718A"/>
    <w:rsid w:val="00AA1D8D"/>
    <w:rsid w:val="00AF263E"/>
    <w:rsid w:val="00B47730"/>
    <w:rsid w:val="00CB0664"/>
    <w:rsid w:val="00D0074A"/>
    <w:rsid w:val="00E96869"/>
    <w:rsid w:val="00F353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F4B3D"/>
  <w14:defaultImageDpi w14:val="300"/>
  <w15:docId w15:val="{567D1D2B-DC7A-6347-9848-49B88A0F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07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4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4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2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1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4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Dasar+Negara&amp;client=safari&amp;hs=bxl9&amp;sca_esv=75d7ba9b8a0ac0c1&amp;channel=iphone_bm&amp;source=hp&amp;ei=MRhbaZ3CC9uz4-EPxeytqA8&amp;iflsig=AOw8s4IAAAAAaVsmQRJVllNpwLllHGP7KrbRm1yiCoNR&amp;ved=2ahUKEwi8r9z0o_ORAxWxxTgGHZYOPHUQgK4QegYIAQgAEBA&amp;uact=5&amp;oq=kedudukan+pancasila+dalam+ketatanegaraan&amp;gs_lp=Egdnd3Mtd2l6IihrZWR1ZHVrYW4gcGFuY2FzaWxhIGRhbGFtIGtldGF0YW5lZ2FyYWFuMgcQABiABBgTMgcQABiABBgTMggQABgTGBYYHjIIEAAYExgWGB4yCBAAGBMYFhgeMggQABgTGBYYHjIIEAAYExgWGB4yCBAAGBMYFhgeMggQABgTGBYYHjIIEAAYExgWGB5IkVFQAFjSTnAAeACQAQCYAXGgAb0WqgEEMzguMrgBA8gBAPgBAZgCKKACoRiYAwCSBwQzOC4yoAfHwwKyBwQzOC4yuAehGMIHCDAuMi4zNy4xyAeVAYAIAA&amp;sclient=gws-w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hadari</cp:lastModifiedBy>
  <cp:revision>2</cp:revision>
  <dcterms:created xsi:type="dcterms:W3CDTF">2026-01-05T02:30:00Z</dcterms:created>
  <dcterms:modified xsi:type="dcterms:W3CDTF">2026-01-05T02:30:00Z</dcterms:modified>
  <cp:category/>
</cp:coreProperties>
</file>